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Pr="000265BE" w:rsidRDefault="007F733E" w:rsidP="004E75B8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554F8A" w:rsidRPr="000265BE" w:rsidRDefault="004B612B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265BE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8748D1" w:rsidRPr="000265BE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0265BE">
        <w:rPr>
          <w:rFonts w:ascii="TH SarabunPSK" w:hAnsi="TH SarabunPSK" w:cs="TH SarabunPSK"/>
          <w:b/>
          <w:bCs/>
          <w:sz w:val="52"/>
          <w:szCs w:val="52"/>
          <w:cs/>
        </w:rPr>
        <w:t xml:space="preserve"> 3 รายละเอียด</w:t>
      </w:r>
      <w:r w:rsidR="00285C91" w:rsidRPr="000265BE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Pr="000265BE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353822" w:rsidRPr="000265BE" w:rsidRDefault="00353822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0265BE">
        <w:rPr>
          <w:rFonts w:ascii="TH SarabunPSK" w:hAnsi="TH SarabunPSK" w:cs="TH SarabunPSK"/>
          <w:b/>
          <w:bCs/>
          <w:sz w:val="52"/>
          <w:szCs w:val="52"/>
        </w:rPr>
        <w:t>(Course Specification)</w:t>
      </w:r>
    </w:p>
    <w:p w:rsidR="007F733E" w:rsidRPr="000265BE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0265BE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0265BE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0265BE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53E2" w:rsidRPr="000265BE" w:rsidRDefault="00C653E2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FDB" w:rsidRPr="000265BE" w:rsidRDefault="00315FDB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986418" w:rsidRDefault="004B612B" w:rsidP="00986418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0265BE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48345F" w:rsidRPr="000265B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986418" w:rsidRPr="00986418">
        <w:rPr>
          <w:rFonts w:ascii="TH SarabunPSK" w:hAnsi="TH SarabunPSK" w:cs="TH SarabunPSK"/>
          <w:b/>
          <w:bCs/>
          <w:sz w:val="40"/>
          <w:szCs w:val="40"/>
        </w:rPr>
        <w:t xml:space="preserve">3123204 </w:t>
      </w:r>
      <w:r w:rsidR="00986418" w:rsidRPr="00986418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สื่อเพื่อการโฆษณา</w:t>
      </w:r>
    </w:p>
    <w:p w:rsidR="00986418" w:rsidRPr="00986418" w:rsidRDefault="00986418" w:rsidP="0098641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6418">
        <w:rPr>
          <w:rFonts w:ascii="TH SarabunPSK" w:hAnsi="TH SarabunPSK" w:cs="TH SarabunPSK"/>
          <w:b/>
          <w:bCs/>
          <w:sz w:val="40"/>
          <w:szCs w:val="40"/>
        </w:rPr>
        <w:t>Utilization of Media for Advertising</w:t>
      </w:r>
    </w:p>
    <w:p w:rsidR="007F733E" w:rsidRPr="000265BE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Pr="000265BE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65BE" w:rsidRDefault="000265B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65BE" w:rsidRDefault="000265B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65BE" w:rsidRDefault="000265B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65BE" w:rsidRDefault="000265B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265BE" w:rsidRPr="000265BE" w:rsidRDefault="000265BE" w:rsidP="001C7526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285C91" w:rsidRPr="000265BE" w:rsidRDefault="00285C91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52D37" w:rsidRPr="000265BE" w:rsidRDefault="007F733E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65B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252D37" w:rsidRPr="000265BE">
        <w:rPr>
          <w:rFonts w:ascii="TH SarabunPSK" w:hAnsi="TH SarabunPSK" w:cs="TH SarabunPSK"/>
          <w:b/>
          <w:bCs/>
          <w:sz w:val="40"/>
          <w:szCs w:val="40"/>
          <w:cs/>
        </w:rPr>
        <w:t>นิเทศศาสตรบัณฑิต</w:t>
      </w:r>
      <w:r w:rsidR="00252D37" w:rsidRPr="000265B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D17713" w:rsidRPr="000265BE" w:rsidRDefault="00D17713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65B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252D37" w:rsidRPr="000265BE">
        <w:rPr>
          <w:rFonts w:ascii="TH SarabunPSK" w:hAnsi="TH SarabunPSK" w:cs="TH SarabunPSK"/>
          <w:b/>
          <w:bCs/>
          <w:sz w:val="40"/>
          <w:szCs w:val="40"/>
          <w:cs/>
        </w:rPr>
        <w:t>นิเทศศาสตร์</w:t>
      </w:r>
    </w:p>
    <w:p w:rsidR="007F733E" w:rsidRPr="000265BE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65BE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ปรับปรุง  </w:t>
      </w:r>
      <w:r w:rsidR="00D16D39" w:rsidRPr="000265B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 w:rsidRPr="000265B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252D37" w:rsidRPr="000265BE">
        <w:rPr>
          <w:rFonts w:ascii="TH SarabunPSK" w:hAnsi="TH SarabunPSK" w:cs="TH SarabunPSK"/>
          <w:b/>
          <w:bCs/>
          <w:sz w:val="40"/>
          <w:szCs w:val="40"/>
          <w:cs/>
        </w:rPr>
        <w:t>255</w:t>
      </w:r>
      <w:r w:rsidR="00252D37" w:rsidRPr="000265BE">
        <w:rPr>
          <w:rFonts w:ascii="TH SarabunPSK" w:hAnsi="TH SarabunPSK" w:cs="TH SarabunPSK"/>
          <w:b/>
          <w:bCs/>
          <w:sz w:val="40"/>
          <w:szCs w:val="40"/>
        </w:rPr>
        <w:t>5</w:t>
      </w:r>
    </w:p>
    <w:p w:rsidR="00D17713" w:rsidRPr="000265BE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265B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0A1F77" w:rsidRPr="000265BE">
        <w:rPr>
          <w:rFonts w:ascii="TH SarabunPSK" w:hAnsi="TH SarabunPSK" w:cs="TH SarabunPSK"/>
          <w:b/>
          <w:bCs/>
          <w:sz w:val="40"/>
          <w:szCs w:val="40"/>
          <w:cs/>
        </w:rPr>
        <w:t>วิทยาการจัดการ</w:t>
      </w:r>
    </w:p>
    <w:p w:rsidR="003E3C1A" w:rsidRPr="00495FD6" w:rsidRDefault="007F733E" w:rsidP="00495FD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495FD6" w:rsidSect="0083001E">
          <w:headerReference w:type="even" r:id="rId8"/>
          <w:headerReference w:type="default" r:id="rId9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  <w:r w:rsidRPr="000265B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0A1F77" w:rsidRPr="000265BE">
        <w:rPr>
          <w:rFonts w:ascii="TH SarabunPSK" w:hAnsi="TH SarabunPSK" w:cs="TH SarabunPSK"/>
          <w:b/>
          <w:bCs/>
          <w:sz w:val="40"/>
          <w:szCs w:val="40"/>
          <w:cs/>
        </w:rPr>
        <w:t>ราชภัฏธนบุรี</w:t>
      </w:r>
    </w:p>
    <w:p w:rsidR="00554F8A" w:rsidRPr="000265BE" w:rsidRDefault="00554F8A" w:rsidP="00495F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00835" w:rsidRPr="000265BE" w:rsidRDefault="00600835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0265B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C233E"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4F8A" w:rsidRPr="000265BE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600835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0265BE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554F8A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3C6F3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653A55" w:rsidRPr="003C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4F8A" w:rsidRPr="003C6F3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3C6F31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54F8A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3C6F31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3C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3C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3C6F3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3C6F31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7393B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3C6F31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3C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3C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3C6F3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27393B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3C6F31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3C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3C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3C6F31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27393B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3C6F31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353822" w:rsidRPr="003C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3C6F31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27393B" w:rsidRPr="003C6F31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3C6F31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3C6F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3C6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3C6F3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600835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3C6F31">
        <w:rPr>
          <w:rFonts w:ascii="TH SarabunPSK" w:hAnsi="TH SarabunPSK" w:cs="TH SarabunPSK"/>
          <w:b/>
          <w:bCs/>
          <w:sz w:val="32"/>
          <w:szCs w:val="32"/>
        </w:rPr>
        <w:tab/>
      </w:r>
      <w:r w:rsidR="005D7A70" w:rsidRPr="003C6F31">
        <w:rPr>
          <w:rFonts w:ascii="TH SarabunPSK" w:hAnsi="TH SarabunPSK" w:cs="TH SarabunPSK"/>
          <w:b/>
          <w:bCs/>
          <w:sz w:val="32"/>
          <w:szCs w:val="32"/>
        </w:rPr>
        <w:t>10</w:t>
      </w: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0265BE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0265BE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0265BE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0265BE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0265BE" w:rsidRDefault="003E3C1A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0265BE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95118C" w:rsidRPr="000265BE" w:rsidRDefault="004B67A7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65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  <w:r w:rsidR="0095118C" w:rsidRPr="000265B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4E75B8" w:rsidRPr="000265BE" w:rsidRDefault="0095118C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65BE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285C91" w:rsidRPr="000265BE" w:rsidRDefault="00285C91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5C91" w:rsidRPr="000265BE" w:rsidRDefault="00285C91" w:rsidP="0027393B">
      <w:pPr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:rsidR="0027393B" w:rsidRPr="000265BE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0265BE"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="0027393B" w:rsidRPr="000265B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0A1F77" w:rsidRPr="000265BE">
        <w:rPr>
          <w:rFonts w:ascii="TH SarabunPSK" w:hAnsi="TH SarabunPSK" w:cs="TH SarabunPSK"/>
          <w:b/>
          <w:bCs/>
          <w:sz w:val="36"/>
          <w:szCs w:val="36"/>
          <w:cs/>
        </w:rPr>
        <w:t>ราชภัฏธนบุรี</w:t>
      </w:r>
    </w:p>
    <w:p w:rsidR="0027393B" w:rsidRPr="00C726FA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คณะ</w:t>
      </w:r>
      <w:r w:rsidRPr="000265BE">
        <w:rPr>
          <w:rFonts w:ascii="TH SarabunPSK" w:eastAsia="AngsanaUPC-Bold" w:hAnsi="TH SarabunPSK" w:cs="TH SarabunPSK"/>
          <w:b/>
          <w:bCs/>
          <w:sz w:val="36"/>
          <w:szCs w:val="36"/>
        </w:rPr>
        <w:t>/</w:t>
      </w:r>
      <w:r w:rsidRPr="000265BE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ภาควิชา</w:t>
      </w:r>
      <w:r w:rsidRPr="000265BE">
        <w:rPr>
          <w:rFonts w:ascii="TH SarabunPSK" w:hAnsi="TH SarabunPSK" w:cs="TH SarabunPSK"/>
          <w:sz w:val="36"/>
          <w:szCs w:val="36"/>
        </w:rPr>
        <w:t xml:space="preserve">  </w:t>
      </w:r>
      <w:r w:rsidRPr="000265BE">
        <w:rPr>
          <w:rFonts w:ascii="TH SarabunPSK" w:hAnsi="TH SarabunPSK" w:cs="TH SarabunPSK"/>
          <w:b/>
          <w:bCs/>
          <w:sz w:val="36"/>
          <w:szCs w:val="36"/>
        </w:rPr>
        <w:tab/>
      </w:r>
      <w:r w:rsidR="00EA6744" w:rsidRPr="000265B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672B" w:rsidRPr="000265BE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0265B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AA672B" w:rsidRPr="000265BE">
        <w:rPr>
          <w:rFonts w:ascii="TH SarabunPSK" w:hAnsi="TH SarabunPSK" w:cs="TH SarabunPSK"/>
          <w:b/>
          <w:bCs/>
          <w:color w:val="0000FF"/>
          <w:sz w:val="36"/>
          <w:szCs w:val="36"/>
        </w:rPr>
        <w:t xml:space="preserve"> </w:t>
      </w:r>
      <w:r w:rsidR="000A1F77" w:rsidRPr="00C726FA">
        <w:rPr>
          <w:rFonts w:ascii="TH SarabunPSK" w:hAnsi="TH SarabunPSK" w:cs="TH SarabunPSK"/>
          <w:b/>
          <w:bCs/>
          <w:sz w:val="36"/>
          <w:szCs w:val="36"/>
          <w:cs/>
        </w:rPr>
        <w:t>วิทยาการจัดการ/หลักสูตร</w:t>
      </w:r>
      <w:r w:rsidR="00252D37" w:rsidRPr="00C726FA">
        <w:rPr>
          <w:rFonts w:ascii="TH SarabunPSK" w:hAnsi="TH SarabunPSK" w:cs="TH SarabunPSK"/>
          <w:b/>
          <w:bCs/>
          <w:sz w:val="36"/>
          <w:szCs w:val="36"/>
          <w:cs/>
        </w:rPr>
        <w:t>นิเทศศาสตรบัณฑิต</w:t>
      </w:r>
    </w:p>
    <w:p w:rsidR="00285C91" w:rsidRPr="00C726FA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C726FA" w:rsidRDefault="00285C91" w:rsidP="00271D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26FA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C726F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C726FA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C726F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C726FA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986418" w:rsidRPr="00986418" w:rsidRDefault="00271D9B" w:rsidP="00986418">
      <w:pPr>
        <w:rPr>
          <w:rFonts w:ascii="TH SarabunPSK" w:hAnsi="TH SarabunPSK" w:cs="TH SarabunPSK"/>
          <w:b/>
          <w:bCs/>
          <w:sz w:val="32"/>
          <w:szCs w:val="32"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</w:t>
      </w:r>
      <w:r w:rsidR="00F16126" w:rsidRPr="00C726FA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98641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6720E" w:rsidRPr="009864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9864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720E" w:rsidRPr="009864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86418" w:rsidRPr="00986418">
        <w:rPr>
          <w:rFonts w:ascii="TH SarabunPSK" w:hAnsi="TH SarabunPSK" w:cs="TH SarabunPSK"/>
          <w:b/>
          <w:bCs/>
          <w:sz w:val="32"/>
          <w:szCs w:val="32"/>
        </w:rPr>
        <w:t xml:space="preserve">3123204 </w:t>
      </w:r>
      <w:r w:rsidR="00986418" w:rsidRPr="00986418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สื่อเพื่อการโฆษณา</w:t>
      </w:r>
      <w:r w:rsidR="0098641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86418" w:rsidRPr="00986418">
        <w:rPr>
          <w:rFonts w:ascii="TH SarabunPSK" w:hAnsi="TH SarabunPSK" w:cs="TH SarabunPSK"/>
          <w:b/>
          <w:bCs/>
          <w:sz w:val="32"/>
          <w:szCs w:val="32"/>
        </w:rPr>
        <w:t>Utilization of Media for Advertising</w:t>
      </w:r>
      <w:r w:rsidR="0098641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265BE" w:rsidRPr="00C726FA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65BE" w:rsidRPr="00C726FA">
        <w:rPr>
          <w:rFonts w:ascii="TH SarabunPSK" w:hAnsi="TH SarabunPSK" w:cs="TH SarabunPSK"/>
          <w:sz w:val="32"/>
          <w:szCs w:val="32"/>
        </w:rPr>
        <w:t>3 (2-2-5)</w:t>
      </w:r>
    </w:p>
    <w:p w:rsidR="00230FAE" w:rsidRPr="00C726FA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C9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C726FA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079EC" w:rsidRPr="00C726FA" w:rsidRDefault="005A0827" w:rsidP="00653A5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C726FA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บังคับ</w:t>
      </w:r>
      <w:r w:rsidRPr="00C726FA">
        <w:rPr>
          <w:rFonts w:ascii="TH SarabunPSK" w:hAnsi="TH SarabunPSK" w:cs="TH SarabunPSK"/>
          <w:sz w:val="32"/>
          <w:szCs w:val="32"/>
        </w:rPr>
        <w:t xml:space="preserve"> </w:t>
      </w:r>
      <w:r w:rsidR="00FC27FB" w:rsidRPr="00C726FA">
        <w:rPr>
          <w:rFonts w:ascii="TH SarabunPSK" w:hAnsi="TH SarabunPSK" w:cs="TH SarabunPSK"/>
          <w:sz w:val="32"/>
          <w:szCs w:val="32"/>
          <w:cs/>
        </w:rPr>
        <w:t>ใน</w:t>
      </w:r>
      <w:r w:rsidR="00285C91" w:rsidRPr="00C726FA">
        <w:rPr>
          <w:rFonts w:ascii="TH SarabunPSK" w:hAnsi="TH SarabunPSK" w:cs="TH SarabunPSK"/>
          <w:sz w:val="32"/>
          <w:szCs w:val="32"/>
          <w:cs/>
        </w:rPr>
        <w:t>หมวด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 xml:space="preserve">วิชาเฉพาะด้าน </w:t>
      </w:r>
      <w:r w:rsidR="001701EA" w:rsidRPr="00C726FA">
        <w:rPr>
          <w:rFonts w:ascii="TH SarabunPSK" w:hAnsi="TH SarabunPSK" w:cs="TH SarabunPSK"/>
          <w:sz w:val="32"/>
          <w:szCs w:val="32"/>
          <w:cs/>
        </w:rPr>
        <w:t>กลุ่ม</w:t>
      </w:r>
      <w:r w:rsidR="00FC27FB" w:rsidRPr="00C726FA">
        <w:rPr>
          <w:rFonts w:ascii="TH SarabunPSK" w:hAnsi="TH SarabunPSK" w:cs="TH SarabunPSK"/>
          <w:sz w:val="32"/>
          <w:szCs w:val="32"/>
          <w:cs/>
        </w:rPr>
        <w:t>วิชา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ชีพบังคับ</w:t>
      </w:r>
      <w:r w:rsidR="00DA6B19" w:rsidRPr="00C72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79EC" w:rsidRPr="00C726FA">
        <w:rPr>
          <w:rFonts w:ascii="TH SarabunPSK" w:hAnsi="TH SarabunPSK" w:cs="TH SarabunPSK"/>
          <w:sz w:val="32"/>
          <w:szCs w:val="32"/>
          <w:cs/>
        </w:rPr>
        <w:t>ใน</w:t>
      </w:r>
      <w:r w:rsidR="00DA6B19" w:rsidRPr="00C726F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นิเทศศาสตรบัณฑิต</w:t>
      </w:r>
      <w:r w:rsidR="003079EC" w:rsidRPr="00C726FA">
        <w:rPr>
          <w:rFonts w:ascii="TH SarabunPSK" w:hAnsi="TH SarabunPSK" w:cs="TH SarabunPSK"/>
          <w:sz w:val="32"/>
          <w:szCs w:val="32"/>
          <w:cs/>
        </w:rPr>
        <w:t xml:space="preserve"> สาขาวิชา 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วิทยุกระจายเสียงและวิทยุโทรทัศน์</w:t>
      </w:r>
    </w:p>
    <w:p w:rsidR="00CD38B3" w:rsidRPr="00C726FA" w:rsidRDefault="00FC27FB" w:rsidP="00CD38B3">
      <w:pPr>
        <w:rPr>
          <w:rFonts w:ascii="TH SarabunPSK" w:hAnsi="TH SarabunPSK" w:cs="TH SarabunPSK"/>
          <w:sz w:val="32"/>
          <w:szCs w:val="32"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D1431E" w:rsidRPr="00C726FA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726FA">
        <w:rPr>
          <w:rFonts w:ascii="TH SarabunPSK" w:hAnsi="TH SarabunPSK" w:cs="TH SarabunPSK"/>
          <w:sz w:val="32"/>
          <w:szCs w:val="32"/>
          <w:cs/>
        </w:rPr>
        <w:tab/>
      </w:r>
      <w:r w:rsidR="00D1431E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38B3" w:rsidRPr="00C726FA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250A7" w:rsidRPr="00C726FA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รายวิชา</w:t>
      </w:r>
    </w:p>
    <w:p w:rsidR="00CD38B3" w:rsidRPr="00C726FA" w:rsidRDefault="00285C91" w:rsidP="00285C91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C726FA">
        <w:rPr>
          <w:rFonts w:ascii="TH SarabunPSK" w:hAnsi="TH SarabunPSK" w:cs="TH SarabunPSK"/>
          <w:sz w:val="32"/>
          <w:szCs w:val="32"/>
          <w:cs/>
        </w:rPr>
        <w:tab/>
      </w:r>
      <w:r w:rsidRPr="00C726FA">
        <w:rPr>
          <w:rFonts w:ascii="TH SarabunPSK" w:hAnsi="TH SarabunPSK" w:cs="TH SarabunPSK"/>
          <w:sz w:val="32"/>
          <w:szCs w:val="32"/>
          <w:cs/>
        </w:rPr>
        <w:tab/>
      </w:r>
      <w:r w:rsidR="00D1431E" w:rsidRPr="00C726FA">
        <w:rPr>
          <w:rFonts w:ascii="TH SarabunPSK" w:hAnsi="TH SarabunPSK" w:cs="TH SarabunPSK"/>
          <w:sz w:val="32"/>
          <w:szCs w:val="32"/>
          <w:cs/>
        </w:rPr>
        <w:t>1)</w:t>
      </w:r>
      <w:r w:rsidRPr="00C72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31E" w:rsidRPr="00C726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ดร.พัชราภา เอื้ออมรวนิช</w:t>
      </w:r>
    </w:p>
    <w:p w:rsidR="00285C91" w:rsidRPr="00C726FA" w:rsidRDefault="00CD38B3" w:rsidP="00961E86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726FA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C726FA">
        <w:rPr>
          <w:rFonts w:ascii="TH SarabunPSK" w:hAnsi="TH SarabunPSK" w:cs="TH SarabunPSK"/>
          <w:sz w:val="32"/>
          <w:szCs w:val="32"/>
        </w:rPr>
        <w:t>: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</w:t>
      </w:r>
      <w:r w:rsidRPr="00C726FA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61E86" w:rsidRPr="00C726FA" w:rsidRDefault="00961E86" w:rsidP="00986418">
      <w:pPr>
        <w:tabs>
          <w:tab w:val="left" w:pos="426"/>
          <w:tab w:val="left" w:pos="709"/>
        </w:tabs>
        <w:rPr>
          <w:rFonts w:ascii="TH SarabunPSK" w:hAnsi="TH SarabunPSK" w:cs="TH SarabunPSK" w:hint="cs"/>
          <w:sz w:val="32"/>
          <w:szCs w:val="32"/>
        </w:rPr>
      </w:pPr>
      <w:r w:rsidRPr="00C726FA">
        <w:rPr>
          <w:rFonts w:ascii="TH SarabunPSK" w:hAnsi="TH SarabunPSK" w:cs="TH SarabunPSK"/>
          <w:sz w:val="32"/>
          <w:szCs w:val="32"/>
          <w:cs/>
        </w:rPr>
        <w:tab/>
      </w:r>
      <w:r w:rsidRPr="00C726FA">
        <w:rPr>
          <w:rFonts w:ascii="TH SarabunPSK" w:hAnsi="TH SarabunPSK" w:cs="TH SarabunPSK"/>
          <w:sz w:val="32"/>
          <w:szCs w:val="32"/>
          <w:cs/>
        </w:rPr>
        <w:tab/>
      </w:r>
      <w:r w:rsidR="00CD38B3" w:rsidRPr="00C726FA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C726FA">
        <w:rPr>
          <w:rFonts w:ascii="TH SarabunPSK" w:hAnsi="TH SarabunPSK" w:cs="TH SarabunPSK"/>
          <w:sz w:val="32"/>
          <w:szCs w:val="32"/>
        </w:rPr>
        <w:t>.</w:t>
      </w:r>
      <w:r w:rsidR="001D110A" w:rsidRPr="00C726FA">
        <w:rPr>
          <w:rFonts w:ascii="TH SarabunPSK" w:hAnsi="TH SarabunPSK" w:cs="TH SarabunPSK"/>
          <w:sz w:val="32"/>
          <w:szCs w:val="32"/>
        </w:rPr>
        <w:t xml:space="preserve">  </w:t>
      </w:r>
      <w:r w:rsidR="00495FD6" w:rsidRPr="00C726FA">
        <w:rPr>
          <w:rFonts w:ascii="TH SarabunPSK" w:hAnsi="TH SarabunPSK" w:cs="TH SarabunPSK"/>
          <w:sz w:val="32"/>
          <w:szCs w:val="32"/>
        </w:rPr>
        <w:t>0818438312</w:t>
      </w:r>
      <w:r w:rsidR="00CD38B3" w:rsidRPr="00C726FA">
        <w:rPr>
          <w:rFonts w:ascii="TH SarabunPSK" w:hAnsi="TH SarabunPSK" w:cs="TH SarabunPSK"/>
          <w:sz w:val="32"/>
          <w:szCs w:val="32"/>
        </w:rPr>
        <w:t xml:space="preserve"> </w:t>
      </w:r>
      <w:r w:rsidRPr="00C726FA">
        <w:rPr>
          <w:rFonts w:ascii="TH SarabunPSK" w:hAnsi="TH SarabunPSK" w:cs="TH SarabunPSK"/>
          <w:sz w:val="32"/>
          <w:szCs w:val="32"/>
        </w:rPr>
        <w:tab/>
      </w:r>
      <w:r w:rsidRPr="00C726FA">
        <w:rPr>
          <w:rFonts w:ascii="TH SarabunPSK" w:hAnsi="TH SarabunPSK" w:cs="TH SarabunPSK"/>
          <w:sz w:val="32"/>
          <w:szCs w:val="32"/>
        </w:rPr>
        <w:tab/>
      </w:r>
      <w:r w:rsidR="00CD38B3" w:rsidRPr="00C726FA">
        <w:rPr>
          <w:rFonts w:ascii="TH SarabunPSK" w:hAnsi="TH SarabunPSK" w:cs="TH SarabunPSK"/>
          <w:sz w:val="32"/>
          <w:szCs w:val="32"/>
        </w:rPr>
        <w:t>E-mail</w:t>
      </w:r>
      <w:r w:rsidR="001D110A" w:rsidRPr="00C726FA">
        <w:rPr>
          <w:rFonts w:ascii="TH SarabunPSK" w:hAnsi="TH SarabunPSK" w:cs="TH SarabunPSK"/>
          <w:sz w:val="32"/>
          <w:szCs w:val="32"/>
        </w:rPr>
        <w:t xml:space="preserve">.  </w:t>
      </w:r>
      <w:r w:rsidR="00495FD6" w:rsidRPr="00C726FA">
        <w:rPr>
          <w:rFonts w:ascii="TH SarabunPSK" w:hAnsi="TH SarabunPSK" w:cs="TH SarabunPSK"/>
          <w:sz w:val="32"/>
          <w:szCs w:val="32"/>
        </w:rPr>
        <w:t>Jojoe.pat@gmail.co</w:t>
      </w:r>
      <w:r w:rsidR="00986418">
        <w:rPr>
          <w:rFonts w:ascii="TH SarabunPSK" w:hAnsi="TH SarabunPSK" w:cs="TH SarabunPSK"/>
          <w:sz w:val="32"/>
          <w:szCs w:val="32"/>
        </w:rPr>
        <w:t>m</w:t>
      </w:r>
    </w:p>
    <w:p w:rsidR="00FC27FB" w:rsidRPr="00C726FA" w:rsidRDefault="00FC27FB" w:rsidP="00C76BD1">
      <w:pPr>
        <w:rPr>
          <w:rFonts w:ascii="TH SarabunPSK" w:hAnsi="TH SarabunPSK" w:cs="TH SarabunPSK"/>
          <w:sz w:val="32"/>
          <w:szCs w:val="32"/>
          <w:cs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774F" w:rsidRPr="00C726FA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495FD6" w:rsidRPr="00C726FA">
        <w:rPr>
          <w:rFonts w:ascii="TH SarabunPSK" w:hAnsi="TH SarabunPSK" w:cs="TH SarabunPSK"/>
          <w:sz w:val="32"/>
          <w:szCs w:val="32"/>
        </w:rPr>
        <w:t>1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774F" w:rsidRPr="00C726FA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95FD6" w:rsidRPr="00C726FA">
        <w:rPr>
          <w:rFonts w:ascii="TH SarabunPSK" w:hAnsi="TH SarabunPSK" w:cs="TH SarabunPSK"/>
          <w:sz w:val="32"/>
          <w:szCs w:val="32"/>
        </w:rPr>
        <w:t>3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D110A" w:rsidRPr="00C726FA">
        <w:rPr>
          <w:rFonts w:ascii="TH SarabunPSK" w:hAnsi="TH SarabunPSK" w:cs="TH SarabunPSK"/>
          <w:sz w:val="32"/>
          <w:szCs w:val="32"/>
          <w:cs/>
        </w:rPr>
        <w:t>ระบุตามแผนการศึกษาของหลักสูตร</w:t>
      </w:r>
      <w:r w:rsidR="003B3013" w:rsidRPr="00C726FA">
        <w:rPr>
          <w:rFonts w:ascii="TH SarabunPSK" w:hAnsi="TH SarabunPSK" w:cs="TH SarabunPSK"/>
          <w:sz w:val="32"/>
          <w:szCs w:val="32"/>
          <w:cs/>
        </w:rPr>
        <w:t>/ หรือที่เปิดจริง</w:t>
      </w:r>
    </w:p>
    <w:p w:rsidR="00FC27FB" w:rsidRPr="00C726FA" w:rsidRDefault="00FC27FB" w:rsidP="001D110A">
      <w:pPr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134CB0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D110A" w:rsidRPr="00C726FA">
        <w:rPr>
          <w:rFonts w:ascii="TH SarabunPSK" w:hAnsi="TH SarabunPSK" w:cs="TH SarabunPSK"/>
          <w:sz w:val="32"/>
          <w:szCs w:val="32"/>
        </w:rPr>
        <w:t xml:space="preserve"> </w:t>
      </w:r>
      <w:r w:rsidR="0005678C" w:rsidRPr="00C726FA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5678C" w:rsidRPr="00C726FA" w:rsidRDefault="00FC27FB" w:rsidP="001D110A">
      <w:pPr>
        <w:ind w:right="-342"/>
        <w:rPr>
          <w:rFonts w:ascii="TH SarabunPSK" w:hAnsi="TH SarabunPSK" w:cs="TH SarabunPSK"/>
          <w:sz w:val="32"/>
          <w:szCs w:val="32"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55772" w:rsidRPr="00C726FA">
        <w:rPr>
          <w:rFonts w:ascii="TH SarabunPSK" w:hAnsi="TH SarabunPSK" w:cs="TH SarabunPSK"/>
          <w:sz w:val="32"/>
          <w:szCs w:val="32"/>
        </w:rPr>
        <w:t xml:space="preserve"> 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10A" w:rsidRPr="00C726FA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5FD6" w:rsidRPr="00C726FA" w:rsidRDefault="00FC27FB" w:rsidP="00495FD6">
      <w:pPr>
        <w:rPr>
          <w:rFonts w:ascii="TH SarabunPSK" w:hAnsi="TH SarabunPSK" w:cs="TH SarabunPSK"/>
          <w:sz w:val="32"/>
          <w:szCs w:val="32"/>
          <w:cs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7FB2" w:rsidRPr="00C726F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5772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ธนบุรี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C27FB" w:rsidRPr="00C726FA" w:rsidRDefault="00FC27FB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C726FA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19006C" w:rsidRPr="00C72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726FA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CB514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5141" w:rsidRPr="00C726F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C726F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B5141" w:rsidRPr="00C726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5FD6" w:rsidRPr="00C726FA">
        <w:rPr>
          <w:rFonts w:ascii="TH SarabunPSK" w:hAnsi="TH SarabunPSK" w:cs="TH SarabunPSK"/>
          <w:sz w:val="32"/>
          <w:szCs w:val="32"/>
        </w:rPr>
        <w:t xml:space="preserve">1 </w:t>
      </w:r>
      <w:r w:rsidR="00495FD6" w:rsidRPr="00C726FA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495FD6" w:rsidRPr="00C726FA">
        <w:rPr>
          <w:rFonts w:ascii="TH SarabunPSK" w:hAnsi="TH SarabunPSK" w:cs="TH SarabunPSK"/>
          <w:sz w:val="32"/>
          <w:szCs w:val="32"/>
        </w:rPr>
        <w:t>2558</w:t>
      </w:r>
    </w:p>
    <w:p w:rsidR="00FC27FB" w:rsidRPr="00C726FA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:rsidR="003407B9" w:rsidRPr="00C726FA" w:rsidRDefault="003407B9" w:rsidP="00C76BD1">
      <w:pPr>
        <w:rPr>
          <w:rFonts w:ascii="TH SarabunPSK" w:hAnsi="TH SarabunPSK" w:cs="TH SarabunPSK" w:hint="cs"/>
          <w:sz w:val="32"/>
          <w:szCs w:val="32"/>
        </w:rPr>
      </w:pPr>
    </w:p>
    <w:p w:rsidR="00495FD6" w:rsidRDefault="00495FD6" w:rsidP="00C76BD1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495FD6" w:rsidRDefault="00495FD6" w:rsidP="00C76BD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86418" w:rsidRDefault="00986418" w:rsidP="00C76BD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986418" w:rsidRDefault="00986418" w:rsidP="00C76BD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48345F" w:rsidRPr="000265BE" w:rsidRDefault="0048345F" w:rsidP="00C76BD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FC27FB" w:rsidRPr="000265BE" w:rsidRDefault="00C95A31" w:rsidP="00653A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0265BE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C27FB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:rsidR="00900AB6" w:rsidRPr="000265BE" w:rsidRDefault="005405DF" w:rsidP="0098641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9006C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36DC" w:rsidRPr="000265BE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</w:t>
      </w:r>
      <w:r w:rsidR="00FC27FB" w:rsidRPr="000265BE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0A6473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0265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A6473" w:rsidRPr="000265B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C3109" w:rsidRPr="00026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6418" w:rsidRPr="0010536F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ความเข้าใจเกี่ยวกับ</w:t>
      </w:r>
      <w:r w:rsidR="00986418">
        <w:rPr>
          <w:rFonts w:ascii="TH SarabunPSK" w:hAnsi="TH SarabunPSK" w:cs="TH SarabunPSK" w:hint="cs"/>
          <w:sz w:val="32"/>
          <w:szCs w:val="32"/>
          <w:cs/>
        </w:rPr>
        <w:t>การวางแผนการใช้สื่อเพื่อการโฆษณาในสินค้าแต่ละประเภท การซื้อสื่อ กลยุทธ์การซื้อสื่อ การเขียนแผนงานซื้อสื่อ</w:t>
      </w:r>
    </w:p>
    <w:p w:rsidR="00495FD6" w:rsidRDefault="009B6B11" w:rsidP="00495F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0A6473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0265B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C3109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6418" w:rsidRPr="0010536F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พื้นฐานเกี่ยวกับ</w:t>
      </w:r>
      <w:r w:rsidR="00986418">
        <w:rPr>
          <w:rFonts w:ascii="TH SarabunPSK" w:hAnsi="TH SarabunPSK" w:cs="TH SarabunPSK" w:hint="cs"/>
          <w:sz w:val="32"/>
          <w:szCs w:val="32"/>
          <w:cs/>
        </w:rPr>
        <w:t xml:space="preserve">การวางแผนการใช้สื่อเพื่อการโฆษณาในสินค้าแต่ละประเภท การซื้อสื่อ กลยุทธ์การซื้อสื่อ การเขียนแผนงานซื้อสื่อ </w:t>
      </w:r>
      <w:r w:rsidR="00986418" w:rsidRPr="0010536F">
        <w:rPr>
          <w:rFonts w:ascii="TH SarabunPSK" w:hAnsi="TH SarabunPSK" w:cs="TH SarabunPSK"/>
          <w:sz w:val="32"/>
          <w:szCs w:val="32"/>
          <w:cs/>
        </w:rPr>
        <w:t>เป็นการเตรียมความพร้อมในการนำความรู้ ความเข้าใจต่างๆ ไปใช้การ</w:t>
      </w:r>
      <w:r w:rsidR="00986418">
        <w:rPr>
          <w:rFonts w:ascii="TH SarabunPSK" w:hAnsi="TH SarabunPSK" w:cs="TH SarabunPSK" w:hint="cs"/>
          <w:sz w:val="32"/>
          <w:szCs w:val="32"/>
          <w:cs/>
        </w:rPr>
        <w:t>ใช้สื่อ</w:t>
      </w:r>
      <w:r w:rsidR="00986418" w:rsidRPr="0010536F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 โดยมีการนำตัวอย่าง</w:t>
      </w:r>
      <w:r w:rsidR="00986418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986418" w:rsidRPr="0010536F">
        <w:rPr>
          <w:rFonts w:ascii="TH SarabunPSK" w:hAnsi="TH SarabunPSK" w:cs="TH SarabunPSK"/>
          <w:sz w:val="32"/>
          <w:szCs w:val="32"/>
          <w:cs/>
        </w:rPr>
        <w:t>ประเภทต่างๆ จากทั้งในประเทศและต่างประเทศ มาใช้ในการเรียนการสอน เพื่อพัฒนาทักษะความรู้ ความเข้าใจของนักศึกษา</w:t>
      </w:r>
    </w:p>
    <w:p w:rsidR="00986418" w:rsidRPr="00495FD6" w:rsidRDefault="00986418" w:rsidP="00495FD6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76BD1" w:rsidRPr="000265BE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12592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607795" w:rsidRPr="000265BE" w:rsidRDefault="008F5C08" w:rsidP="00912592">
      <w:pPr>
        <w:rPr>
          <w:rFonts w:ascii="TH SarabunPSK" w:hAnsi="TH SarabunPSK" w:cs="TH SarabunPSK"/>
          <w:color w:val="FF0000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727061" w:rsidRPr="000265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986418" w:rsidRDefault="00986418" w:rsidP="009864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วางแผนการใช้สื่อโฆษณาสำหรับสินค้าแต่ละประเภทในสภาวะของการตลาดที่แตกต่างกันออกไป หลักการเลือกใช้สื่อ การซื้อสื่อในตลาดโฆษณา การกำหนดกลยุทธ์การเลือกซื้อสื่อ การเขียนแผนงานซื้อสื่อ การให้การสนับสนุนแผน การคำนวณยอดการเข้าถึงความถี่ การวัดประสิทธิภาพการใช้สื่อ การใช้สื่อเพื่อการเข้าถึงตลาด การใช้สื่อในกรณีที่งบประมาณจำกัด</w:t>
      </w:r>
    </w:p>
    <w:p w:rsidR="00495FD6" w:rsidRPr="00C726FA" w:rsidRDefault="00986418" w:rsidP="009864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e planning methodology for the utilization of advertising media to promote a particular product in a variety of market conditions ; principle of media selection ; buying media in the advertising market ; setting buying strategies ; writing and supporting buying plans ; calculating Gross Rate Points (GRPs) ; measurement of efficiency in using media ; using media for market access ; using media on a limited budget.</w:t>
      </w:r>
    </w:p>
    <w:p w:rsidR="007B7FB2" w:rsidRPr="000265BE" w:rsidRDefault="00B6424A" w:rsidP="007B7FB2">
      <w:pPr>
        <w:rPr>
          <w:rFonts w:ascii="TH SarabunPSK" w:hAnsi="TH SarabunPSK" w:cs="TH SarabunPSK"/>
          <w:color w:val="FF0000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564A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B99" w:rsidRPr="000265B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0564A" w:rsidRPr="000265BE">
        <w:rPr>
          <w:rFonts w:ascii="TH SarabunPSK" w:hAnsi="TH SarabunPSK" w:cs="TH SarabunPSK"/>
          <w:sz w:val="32"/>
          <w:szCs w:val="32"/>
        </w:rPr>
        <w:t xml:space="preserve"> </w:t>
      </w:r>
      <w:r w:rsidR="00B267D8" w:rsidRPr="000265BE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</w:p>
    <w:p w:rsidR="004E0883" w:rsidRPr="00ED2F03" w:rsidRDefault="006411F8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E0883" w:rsidRPr="000265BE">
        <w:rPr>
          <w:rFonts w:ascii="TH SarabunPSK" w:hAnsi="TH SarabunPSK" w:cs="TH SarabunPSK"/>
          <w:sz w:val="32"/>
          <w:szCs w:val="32"/>
          <w:cs/>
        </w:rPr>
        <w:t>จำนวนชั่วโมงบรรยาย</w:t>
      </w:r>
      <w:r w:rsidR="00653A55" w:rsidRPr="000265B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B7F1C" w:rsidRPr="000265BE">
        <w:rPr>
          <w:rFonts w:ascii="TH SarabunPSK" w:hAnsi="TH SarabunPSK" w:cs="TH SarabunPSK"/>
          <w:sz w:val="32"/>
          <w:szCs w:val="32"/>
          <w:cs/>
        </w:rPr>
        <w:tab/>
      </w:r>
      <w:r w:rsidR="00A701D7" w:rsidRPr="00ED2F03">
        <w:rPr>
          <w:rFonts w:ascii="TH SarabunPSK" w:hAnsi="TH SarabunPSK" w:cs="TH SarabunPSK"/>
          <w:sz w:val="32"/>
          <w:szCs w:val="32"/>
        </w:rPr>
        <w:t xml:space="preserve">           </w:t>
      </w:r>
      <w:r w:rsidR="00ED2F03" w:rsidRPr="00ED2F03">
        <w:rPr>
          <w:rFonts w:ascii="TH SarabunPSK" w:hAnsi="TH SarabunPSK" w:cs="TH SarabunPSK"/>
          <w:sz w:val="32"/>
          <w:szCs w:val="32"/>
        </w:rPr>
        <w:t>30</w:t>
      </w:r>
      <w:r w:rsidR="007B7FB2" w:rsidRPr="00ED2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883" w:rsidRPr="00ED2F03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ED2F03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ED2F03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4E0883" w:rsidRPr="00ED2F03" w:rsidRDefault="004E0883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ED2F03">
        <w:rPr>
          <w:rFonts w:ascii="TH SarabunPSK" w:hAnsi="TH SarabunPSK" w:cs="TH SarabunPSK"/>
          <w:sz w:val="32"/>
          <w:szCs w:val="32"/>
          <w:cs/>
        </w:rPr>
        <w:tab/>
        <w:t>จำนวนชั่วโมงฝึกปฏิบัติการ</w:t>
      </w:r>
      <w:r w:rsidR="007B7FB2" w:rsidRPr="00ED2F03">
        <w:rPr>
          <w:rFonts w:ascii="TH SarabunPSK" w:hAnsi="TH SarabunPSK" w:cs="TH SarabunPSK"/>
          <w:sz w:val="32"/>
          <w:szCs w:val="32"/>
          <w:cs/>
        </w:rPr>
        <w:tab/>
      </w:r>
      <w:r w:rsidR="00653A55" w:rsidRPr="00ED2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F1C" w:rsidRPr="00ED2F03">
        <w:rPr>
          <w:rFonts w:ascii="TH SarabunPSK" w:hAnsi="TH SarabunPSK" w:cs="TH SarabunPSK"/>
          <w:sz w:val="32"/>
          <w:szCs w:val="32"/>
          <w:cs/>
        </w:rPr>
        <w:tab/>
      </w:r>
      <w:r w:rsidR="00ED2F03" w:rsidRPr="00ED2F03">
        <w:rPr>
          <w:rFonts w:ascii="TH SarabunPSK" w:hAnsi="TH SarabunPSK" w:cs="TH SarabunPSK"/>
          <w:sz w:val="32"/>
          <w:szCs w:val="32"/>
        </w:rPr>
        <w:t>30</w:t>
      </w:r>
      <w:r w:rsidR="007B7FB2" w:rsidRPr="00ED2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2F03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ED2F03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ED2F03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1A34A2" w:rsidRPr="00ED2F03" w:rsidRDefault="004E0883" w:rsidP="001A34A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ED2F03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ศึกษาด้วยตนเอง</w:t>
      </w:r>
      <w:r w:rsidRPr="00ED2F03">
        <w:rPr>
          <w:rFonts w:ascii="TH SarabunPSK" w:hAnsi="TH SarabunPSK" w:cs="TH SarabunPSK"/>
          <w:sz w:val="32"/>
          <w:szCs w:val="32"/>
          <w:cs/>
        </w:rPr>
        <w:tab/>
      </w:r>
      <w:r w:rsidR="00ED2F03" w:rsidRPr="00ED2F03">
        <w:rPr>
          <w:rFonts w:ascii="TH SarabunPSK" w:hAnsi="TH SarabunPSK" w:cs="TH SarabunPSK"/>
          <w:sz w:val="32"/>
          <w:szCs w:val="32"/>
        </w:rPr>
        <w:t>75</w:t>
      </w:r>
      <w:r w:rsidR="007B7FB2" w:rsidRPr="00ED2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2F03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ED2F03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ED2F03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EA6744" w:rsidRPr="000265BE" w:rsidRDefault="007B7FB2" w:rsidP="007B7FB2">
      <w:pPr>
        <w:tabs>
          <w:tab w:val="left" w:pos="284"/>
        </w:tabs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0265BE">
        <w:rPr>
          <w:rFonts w:ascii="TH SarabunPSK" w:hAnsi="TH SarabunPSK" w:cs="TH SarabunPSK"/>
          <w:sz w:val="32"/>
          <w:szCs w:val="32"/>
          <w:cs/>
        </w:rPr>
        <w:tab/>
      </w:r>
    </w:p>
    <w:p w:rsidR="00912592" w:rsidRPr="000265BE" w:rsidRDefault="00B719A2" w:rsidP="0019006C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7B7FB2" w:rsidRPr="000265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B7FB2" w:rsidRPr="000265B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B719A2" w:rsidRPr="000265BE" w:rsidRDefault="00B719A2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0265BE">
        <w:rPr>
          <w:rFonts w:ascii="TH SarabunPSK" w:hAnsi="TH SarabunPSK" w:cs="TH SarabunPSK"/>
          <w:sz w:val="32"/>
          <w:szCs w:val="32"/>
          <w:cs/>
        </w:rPr>
        <w:tab/>
      </w:r>
      <w:r w:rsidR="002E205B" w:rsidRPr="000265BE">
        <w:rPr>
          <w:rFonts w:ascii="TH SarabunPSK" w:hAnsi="TH SarabunPSK" w:cs="TH SarabunPSK"/>
          <w:sz w:val="32"/>
          <w:szCs w:val="32"/>
          <w:cs/>
        </w:rPr>
        <w:t>3.1</w:t>
      </w:r>
      <w:r w:rsidR="00D702B4" w:rsidRPr="000265BE">
        <w:rPr>
          <w:rFonts w:ascii="TH SarabunPSK" w:hAnsi="TH SarabunPSK" w:cs="TH SarabunPSK"/>
          <w:sz w:val="32"/>
          <w:szCs w:val="32"/>
          <w:cs/>
        </w:rPr>
        <w:t xml:space="preserve"> วันจันทร์ พุธ ศุกร์ เวลา 15.00 - 16.30 น. </w:t>
      </w:r>
      <w:r w:rsidR="00633AC3"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</w:t>
      </w:r>
    </w:p>
    <w:p w:rsidR="00557656" w:rsidRPr="00633AC3" w:rsidRDefault="002E205B" w:rsidP="00633AC3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265BE">
        <w:rPr>
          <w:rFonts w:ascii="TH SarabunPSK" w:hAnsi="TH SarabunPSK" w:cs="TH SarabunPSK"/>
          <w:sz w:val="32"/>
          <w:szCs w:val="32"/>
          <w:cs/>
        </w:rPr>
        <w:t xml:space="preserve">3.2  </w:t>
      </w:r>
      <w:r w:rsidR="00D702B4" w:rsidRPr="000265BE">
        <w:rPr>
          <w:rFonts w:ascii="TH SarabunPSK" w:hAnsi="TH SarabunPSK" w:cs="TH SarabunPSK"/>
          <w:sz w:val="32"/>
          <w:szCs w:val="32"/>
        </w:rPr>
        <w:t xml:space="preserve">e-mail; </w:t>
      </w:r>
      <w:r w:rsidR="00633AC3" w:rsidRPr="00C726FA">
        <w:rPr>
          <w:rFonts w:ascii="TH SarabunPSK" w:hAnsi="TH SarabunPSK" w:cs="TH SarabunPSK"/>
          <w:sz w:val="32"/>
          <w:szCs w:val="32"/>
        </w:rPr>
        <w:t>jojoe.pat@gmail.com</w:t>
      </w:r>
      <w:r w:rsidRPr="000265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2B4" w:rsidRPr="000265BE">
        <w:rPr>
          <w:rFonts w:ascii="TH SarabunPSK" w:hAnsi="TH SarabunPSK" w:cs="TH SarabunPSK"/>
          <w:sz w:val="32"/>
          <w:szCs w:val="32"/>
          <w:cs/>
        </w:rPr>
        <w:t>เวลา 20.00 - 21.00 น. ทุกวัน</w:t>
      </w:r>
    </w:p>
    <w:p w:rsidR="00557656" w:rsidRPr="000265BE" w:rsidRDefault="00557656" w:rsidP="001A2D6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57656" w:rsidRPr="000265BE" w:rsidRDefault="00557656" w:rsidP="001A2D6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557656" w:rsidRPr="000265BE" w:rsidRDefault="00557656" w:rsidP="001A2D69">
      <w:pPr>
        <w:rPr>
          <w:rFonts w:ascii="TH SarabunPSK" w:hAnsi="TH SarabunPSK" w:cs="TH SarabunPSK"/>
          <w:color w:val="FF0000"/>
          <w:sz w:val="32"/>
          <w:szCs w:val="32"/>
          <w:cs/>
        </w:rPr>
        <w:sectPr w:rsidR="00557656" w:rsidRPr="000265BE" w:rsidSect="003E3C1A">
          <w:pgSz w:w="11906" w:h="16838" w:code="9"/>
          <w:pgMar w:top="2126" w:right="1588" w:bottom="1134" w:left="2013" w:header="1418" w:footer="709" w:gutter="0"/>
          <w:pgNumType w:start="1"/>
          <w:cols w:space="708"/>
          <w:docGrid w:linePitch="360"/>
        </w:sectPr>
      </w:pPr>
    </w:p>
    <w:p w:rsidR="00E47618" w:rsidRPr="000265BE" w:rsidRDefault="00E47618" w:rsidP="00E476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0265BE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7D59E6" w:rsidRPr="000265BE" w:rsidRDefault="00922157" w:rsidP="001A2D69">
      <w:pPr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0265BE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245"/>
        <w:gridCol w:w="4819"/>
      </w:tblGrid>
      <w:tr w:rsidR="00A449BD" w:rsidRPr="000265BE" w:rsidTr="008A4E22">
        <w:trPr>
          <w:tblHeader/>
        </w:trPr>
        <w:tc>
          <w:tcPr>
            <w:tcW w:w="4786" w:type="dxa"/>
          </w:tcPr>
          <w:p w:rsidR="00A449BD" w:rsidRPr="000265BE" w:rsidRDefault="00147049" w:rsidP="00922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7D59E6"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245" w:type="dxa"/>
          </w:tcPr>
          <w:p w:rsidR="00A449BD" w:rsidRPr="000265BE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A449BD"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819" w:type="dxa"/>
          </w:tcPr>
          <w:p w:rsidR="00A449BD" w:rsidRPr="000265BE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FA0069"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0265BE" w:rsidTr="008A4E22">
        <w:tc>
          <w:tcPr>
            <w:tcW w:w="4786" w:type="dxa"/>
          </w:tcPr>
          <w:p w:rsidR="008B07B7" w:rsidRPr="00CC0DDB" w:rsidRDefault="00826E6A" w:rsidP="008B07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C6735"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9006C"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="00355854"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thics and Moral)</w:t>
            </w:r>
            <w:r w:rsidR="007D59E6"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7B1325" w:rsidRPr="00CC0DDB" w:rsidRDefault="00633AC3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325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="000A1F77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ในคุณค่าของความมีคุณธรรม จริยธรรม เสียสละ และซื่อสัตย์สุจริต  </w:t>
            </w:r>
            <w:r w:rsidR="007B1325" w:rsidRPr="00CC0DD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B1325"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9F51F4" w:rsidRPr="00CC0D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1325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0A1F77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 วิชาชีพ และสังคม</w:t>
            </w:r>
          </w:p>
          <w:p w:rsidR="00633AC3" w:rsidRPr="00CC0DDB" w:rsidRDefault="00633AC3" w:rsidP="00B10F7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 1.3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 ผู้ตาม ทำงานเป็นทีม</w:t>
            </w:r>
          </w:p>
          <w:p w:rsidR="00B10F7F" w:rsidRPr="00CC0DDB" w:rsidRDefault="00633AC3" w:rsidP="00B10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325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1F77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</w:p>
          <w:p w:rsidR="008B07B7" w:rsidRPr="00CC0DDB" w:rsidRDefault="00633AC3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4776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1F77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เคารพกฎระเบียบและข้อบังคับต่าง ๆ ขององค์กรและสังคม</w:t>
            </w:r>
          </w:p>
          <w:p w:rsidR="000A1F77" w:rsidRPr="00CC0DDB" w:rsidRDefault="00633AC3" w:rsidP="00B10F7F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A1F77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ผลกระทบจากการใช้วิชาชีพ</w:t>
            </w:r>
          </w:p>
          <w:p w:rsidR="000F7688" w:rsidRPr="00CC0DDB" w:rsidRDefault="00986418" w:rsidP="008F1F25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633AC3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3AC3" w:rsidRPr="00CC0DDB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="00633AC3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</w:tc>
        <w:tc>
          <w:tcPr>
            <w:tcW w:w="5245" w:type="dxa"/>
          </w:tcPr>
          <w:p w:rsidR="009018EF" w:rsidRPr="000265BE" w:rsidRDefault="006733FA" w:rsidP="0080422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F51F4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พฤติตนเป็นแบบอย่าง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(Role Model)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>3</w:t>
            </w:r>
            <w:r w:rsidR="009F51F4" w:rsidRPr="000265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Performance Based Learning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>4</w:t>
            </w:r>
            <w:r w:rsidR="009F51F4" w:rsidRPr="000265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ใช้สื่อ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Media Learning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>5</w:t>
            </w:r>
            <w:r w:rsidR="009F51F4" w:rsidRPr="000265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</w:p>
        </w:tc>
        <w:tc>
          <w:tcPr>
            <w:tcW w:w="4819" w:type="dxa"/>
          </w:tcPr>
          <w:p w:rsidR="00BB6F41" w:rsidRPr="000265BE" w:rsidRDefault="00BB6F41" w:rsidP="0064466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F51F4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4E22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/รายงาน/การนำเสนอ</w:t>
            </w:r>
            <w:r w:rsidR="008A4E2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นักศึกษาประเมินเพื่อร่วมร่วมกิจกรรม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</w:p>
          <w:p w:rsidR="00BB3501" w:rsidRPr="000265BE" w:rsidRDefault="00BB3501" w:rsidP="00B2231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6F41" w:rsidRPr="000265BE" w:rsidTr="008A4E22">
        <w:tc>
          <w:tcPr>
            <w:tcW w:w="4786" w:type="dxa"/>
          </w:tcPr>
          <w:p w:rsidR="00BB6F41" w:rsidRPr="00CC0DDB" w:rsidRDefault="00BB6F41" w:rsidP="00CE29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19006C"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)</w:t>
            </w:r>
          </w:p>
          <w:p w:rsidR="001007EB" w:rsidRPr="00CC0DDB" w:rsidRDefault="00A208A6" w:rsidP="001007E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1D7161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1007EB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ูรณาการความรู้ในสาขาวิชา</w:t>
            </w:r>
          </w:p>
          <w:p w:rsidR="00A208A6" w:rsidRPr="00CC0DDB" w:rsidRDefault="00A208A6" w:rsidP="001007E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ความก้าวหน้าทางวิชาการ</w:t>
            </w:r>
          </w:p>
          <w:p w:rsidR="00A208A6" w:rsidRPr="00CC0DDB" w:rsidRDefault="00A208A6" w:rsidP="001007E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ความเข้าใจ และสนใจพัฒนาความรู้</w:t>
            </w:r>
          </w:p>
          <w:p w:rsidR="00A208A6" w:rsidRPr="00CC0DDB" w:rsidRDefault="00986418" w:rsidP="001007E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A208A6" w:rsidRPr="00CC0DDB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="00A208A6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ในแนวลึก รู้กว้างในศาสตร์ของสาขาวิชา</w:t>
            </w:r>
          </w:p>
          <w:p w:rsidR="00A208A6" w:rsidRPr="00CC0DDB" w:rsidRDefault="00986418" w:rsidP="001007E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A"/>
            </w:r>
            <w:r w:rsidR="00A208A6" w:rsidRPr="00CC0DDB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A208A6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ดสอบมาตรฐานของข้อสอบทุกรายวิชา</w:t>
            </w:r>
          </w:p>
          <w:p w:rsidR="00D21383" w:rsidRDefault="00D21383" w:rsidP="00B2231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CC0DDB" w:rsidRDefault="00CC0DDB" w:rsidP="00B2231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CC0DDB" w:rsidRPr="00CC0DDB" w:rsidRDefault="00CC0DDB" w:rsidP="00B223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BB6F41" w:rsidRPr="000265BE" w:rsidRDefault="00BB6F41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1. บรรยาย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Self Directed Learning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เข้ากลุ่มแลกเปลี่ยนเรียนรู้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Co-operative Learning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หลักฐานเชิงประจักษ์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Evidence Based  Learning</w:t>
            </w:r>
          </w:p>
        </w:tc>
        <w:tc>
          <w:tcPr>
            <w:tcW w:w="4819" w:type="dxa"/>
          </w:tcPr>
          <w:p w:rsidR="00BB6F41" w:rsidRPr="000265BE" w:rsidRDefault="00BB6F41" w:rsidP="00163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วัดระดับความ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 ความจำ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การนำเสนองานปากเปล่า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การศึกษาค้นคว้าและการ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BB6F41" w:rsidRPr="000265BE" w:rsidTr="008A4E22">
        <w:tc>
          <w:tcPr>
            <w:tcW w:w="4786" w:type="dxa"/>
          </w:tcPr>
          <w:p w:rsidR="00BB6F41" w:rsidRPr="00CC0DDB" w:rsidRDefault="00BB6F41" w:rsidP="00E17E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19006C"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gnitive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s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19006C" w:rsidRPr="00CC0DDB" w:rsidRDefault="00202E7F" w:rsidP="00A208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9F51F4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0EEC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A208A6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  <w:p w:rsidR="00A208A6" w:rsidRPr="00CC0DDB" w:rsidRDefault="00986418" w:rsidP="00A208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A208A6" w:rsidRPr="00CC0DDB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="00202E7F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ค้น / ตีความ/ ประเมินสารสน</w:t>
            </w:r>
            <w:r w:rsidR="00A208A6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เพื่อใช้แก้ไขปัญหา</w:t>
            </w:r>
          </w:p>
          <w:p w:rsidR="00A208A6" w:rsidRPr="00CC0DDB" w:rsidRDefault="00202E7F" w:rsidP="00A208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A208A6" w:rsidRPr="00CC0DDB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="00A208A6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 ศึกษา วิเคราะห์ สรุปประเด็น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ความต้องการ</w:t>
            </w:r>
          </w:p>
          <w:p w:rsidR="0019006C" w:rsidRPr="00CC0DDB" w:rsidRDefault="00202E7F" w:rsidP="008F1F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ความรู้และทักษะในการแก้ไขปัญหาได้อย่างเหมาะสม</w:t>
            </w:r>
          </w:p>
        </w:tc>
        <w:tc>
          <w:tcPr>
            <w:tcW w:w="5245" w:type="dxa"/>
          </w:tcPr>
          <w:p w:rsidR="00202E7F" w:rsidRPr="000265BE" w:rsidRDefault="00BB6F41" w:rsidP="00202E7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02E7F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="00202E7F" w:rsidRPr="000265BE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</w:p>
          <w:p w:rsidR="00BB6F41" w:rsidRPr="000265BE" w:rsidRDefault="00BB6F41" w:rsidP="00202E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BB6F41" w:rsidRPr="000265BE" w:rsidRDefault="00BB6F41" w:rsidP="0020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บข้อเขียนในระดับการวิเคราะห์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ังเคราะห์ การนำไปใช้ การประเมินค่า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ลุ่มในการวิเคราะห์ปัญหา การแก้ไข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 และเสนอ</w:t>
            </w:r>
            <w:r w:rsidR="00202E7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ใหม่ในการแก้ไข</w:t>
            </w:r>
            <w:r w:rsidR="00202E7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294A4A" w:rsidRPr="000265BE" w:rsidTr="008A4E22">
        <w:tc>
          <w:tcPr>
            <w:tcW w:w="4786" w:type="dxa"/>
          </w:tcPr>
          <w:p w:rsidR="00294A4A" w:rsidRPr="00CC0DDB" w:rsidRDefault="00294A4A" w:rsidP="004B6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="0019006C"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  <w:r w:rsidR="0019006C"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terpersonal Skills and Responsibility)</w:t>
            </w:r>
          </w:p>
          <w:p w:rsidR="00202E7F" w:rsidRPr="00CC0DDB" w:rsidRDefault="008F75D8" w:rsidP="00650F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7A7719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="00202E7F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กับคนหลากหลายและสนทนาทั้งภาษาไทย / ภาษาต่างประเทศ</w:t>
            </w:r>
          </w:p>
          <w:p w:rsidR="00202E7F" w:rsidRPr="00CC0DDB" w:rsidRDefault="008F75D8" w:rsidP="00650F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202E7F" w:rsidRPr="00CC0DDB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="00202E7F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ช่วยเหลือ / อำนายความสะดวกในการแก้ปัญหาสถานการณ์ต่างๆ</w:t>
            </w:r>
          </w:p>
          <w:p w:rsidR="008F75D8" w:rsidRPr="00CC0DDB" w:rsidRDefault="008F75D8" w:rsidP="00650F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A"/>
            </w:r>
            <w:r w:rsidR="00202E7F" w:rsidRPr="00CC0DDB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ความรู้ในศาสตร์นี้มาชี้นำสังคมในประเด็นที่เหมาะสม</w:t>
            </w:r>
          </w:p>
          <w:p w:rsidR="008F75D8" w:rsidRPr="00CC0DDB" w:rsidRDefault="008F75D8" w:rsidP="00650F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ในการกระทำของตนเอง / งานกลุ่ม</w:t>
            </w:r>
          </w:p>
          <w:p w:rsidR="008F75D8" w:rsidRPr="00CC0DDB" w:rsidRDefault="008F75D8" w:rsidP="00650F5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ริเริ่มแสดงประเด็นในการแก้ไขสถานการณ์ทั้งส่วนตัว / ส่วนรวม</w:t>
            </w:r>
          </w:p>
          <w:p w:rsidR="00CC0DDB" w:rsidRPr="00CC0DDB" w:rsidRDefault="00986418" w:rsidP="001900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8F75D8" w:rsidRPr="00CC0DDB"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  <w:r w:rsidR="008F75D8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การพัฒนาการเรียนรู้ของตนเอง/ทางวิชาชีพอย่างต่อเนื่อง</w:t>
            </w:r>
            <w:r w:rsidR="007A7719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719" w:rsidRPr="00CC0D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</w:p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0265BE" w:rsidRDefault="00294A4A" w:rsidP="008F75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4819" w:type="dxa"/>
          </w:tcPr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1. การอภิปราย/รายงาน/การนำเสนอและ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การตอบคำถาม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นักศึกษาประเมินเพื่อร่วมกลุ่มกิจกรรม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0265BE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A34" w:rsidRPr="000265BE" w:rsidTr="008A4E22">
        <w:tc>
          <w:tcPr>
            <w:tcW w:w="4786" w:type="dxa"/>
          </w:tcPr>
          <w:p w:rsidR="00547A34" w:rsidRPr="00CC0DDB" w:rsidRDefault="00547A34" w:rsidP="008E7E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5.  ด้านทักษะการวิเคราะห์เชิงตัวเลข การสื่อสาร  และการใช้เทคโนโลยีสารสนเทศ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umerical  Analysis, Communication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C0D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d Information Technology Skills)</w:t>
            </w:r>
          </w:p>
          <w:p w:rsidR="00D32977" w:rsidRPr="00CC0DDB" w:rsidRDefault="00F24950" w:rsidP="00F249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B666DC" w:rsidRPr="00CC0D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ในการใช้เครื่องมือที่จำเป็นต่อการทำงานที่เกี่ยวกับวิชาชีพ</w:t>
            </w:r>
          </w:p>
          <w:p w:rsidR="00F24950" w:rsidRPr="00CC0DDB" w:rsidRDefault="00F24950" w:rsidP="00F249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นะนำประเด็นการแก้ไขปัญหาโดยใช้เทคนิคทางสถิติ</w:t>
            </w:r>
          </w:p>
          <w:p w:rsidR="00F24950" w:rsidRPr="00CC0DDB" w:rsidRDefault="00F24950" w:rsidP="00F249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ทางคณิตศาสตร์ต่อปัญหาที่เกี่ยวข้องทางนิเทศศาสตร์อย่างสร้างสรรค์</w:t>
            </w:r>
          </w:p>
          <w:p w:rsidR="00F24950" w:rsidRPr="00CC0DDB" w:rsidRDefault="00F24950" w:rsidP="00F2495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CC0DDB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อย่างมีประสิทธิภาพ เลือกใช้รูปแบบของ</w:t>
            </w:r>
            <w:r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นำเสนออย่างเหมาะสม</w:t>
            </w:r>
          </w:p>
          <w:p w:rsidR="00F24950" w:rsidRPr="00CC0DDB" w:rsidRDefault="00986418" w:rsidP="00F24950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C0DD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F24950" w:rsidRPr="00CC0DDB">
              <w:rPr>
                <w:rFonts w:ascii="TH SarabunPSK" w:hAnsi="TH SarabunPSK" w:cs="TH SarabunPSK"/>
                <w:sz w:val="32"/>
                <w:szCs w:val="32"/>
              </w:rPr>
              <w:t xml:space="preserve">5.5 </w:t>
            </w:r>
            <w:r w:rsidR="00F24950" w:rsidRPr="00CC0DD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สารสนเทศได้อย่างเหมาะสม</w:t>
            </w:r>
          </w:p>
        </w:tc>
        <w:tc>
          <w:tcPr>
            <w:tcW w:w="5245" w:type="dxa"/>
          </w:tcPr>
          <w:p w:rsidR="00547A34" w:rsidRPr="000265BE" w:rsidRDefault="00547A34" w:rsidP="00F24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922157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922157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้วยตนเอง </w:t>
            </w:r>
            <w:r w:rsidRPr="000265BE">
              <w:rPr>
                <w:rFonts w:ascii="TH SarabunPSK" w:hAnsi="TH SarabunPSK" w:cs="TH SarabunPSK"/>
                <w:sz w:val="32"/>
                <w:szCs w:val="32"/>
              </w:rPr>
              <w:t>self Directed Learning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4819" w:type="dxa"/>
          </w:tcPr>
          <w:p w:rsidR="00547A34" w:rsidRPr="000265BE" w:rsidRDefault="00547A34" w:rsidP="00F24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922157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สอบในระดับความรู้ ความจำ ความเข้าใจ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ปากเปล่า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922157" w:rsidRPr="000265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ศึกษาค้นคว้าและการอ้างอิง</w:t>
            </w:r>
            <w:r w:rsidRPr="000265B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</w:tbl>
    <w:p w:rsidR="003E3C1A" w:rsidRPr="000265BE" w:rsidRDefault="003E3C1A" w:rsidP="00922157">
      <w:pPr>
        <w:rPr>
          <w:rFonts w:ascii="TH SarabunPSK" w:hAnsi="TH SarabunPSK" w:cs="TH SarabunPSK"/>
          <w:b/>
          <w:bCs/>
          <w:sz w:val="36"/>
          <w:szCs w:val="36"/>
        </w:rPr>
        <w:sectPr w:rsidR="003E3C1A" w:rsidRPr="000265BE" w:rsidSect="00CC0DDB">
          <w:pgSz w:w="16838" w:h="11906" w:orient="landscape" w:code="9"/>
          <w:pgMar w:top="2013" w:right="2126" w:bottom="993" w:left="1134" w:header="1418" w:footer="709" w:gutter="0"/>
          <w:pgNumType w:start="3"/>
          <w:cols w:space="708"/>
          <w:docGrid w:linePitch="360"/>
        </w:sectPr>
      </w:pPr>
    </w:p>
    <w:p w:rsidR="001C2ADB" w:rsidRPr="000265BE" w:rsidRDefault="001C2ADB" w:rsidP="001C2ADB">
      <w:pPr>
        <w:jc w:val="center"/>
        <w:rPr>
          <w:rFonts w:ascii="TH SarabunPSK" w:hAnsi="TH SarabunPSK" w:cs="TH SarabunPSK"/>
          <w:b/>
          <w:bCs/>
        </w:rPr>
      </w:pPr>
      <w:bookmarkStart w:id="0" w:name="OLE_LINK37"/>
      <w:bookmarkStart w:id="1" w:name="OLE_LINK38"/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</w:t>
      </w:r>
      <w:r w:rsidRPr="000265BE">
        <w:rPr>
          <w:rFonts w:ascii="TH SarabunPSK" w:hAnsi="TH SarabunPSK" w:cs="TH SarabunPSK"/>
          <w:b/>
          <w:bCs/>
        </w:rPr>
        <w:t xml:space="preserve"> 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265BE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C2ADB" w:rsidRPr="000265BE" w:rsidRDefault="001C2ADB" w:rsidP="001C2ADB">
      <w:pPr>
        <w:rPr>
          <w:rFonts w:ascii="TH SarabunPSK" w:hAnsi="TH SarabunPSK" w:cs="TH SarabunPSK"/>
          <w:sz w:val="36"/>
          <w:szCs w:val="36"/>
          <w:cs/>
        </w:rPr>
      </w:pPr>
      <w:r w:rsidRPr="000265BE">
        <w:rPr>
          <w:rFonts w:ascii="TH SarabunPSK" w:hAnsi="TH SarabunPSK" w:cs="TH SarabunPSK"/>
        </w:rPr>
        <w:sym w:font="Wingdings 2" w:char="F098"/>
      </w:r>
      <w:r w:rsidRPr="000265BE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0265BE">
        <w:rPr>
          <w:rFonts w:ascii="TH SarabunPSK" w:hAnsi="TH SarabunPSK" w:cs="TH SarabunPSK"/>
        </w:rPr>
        <w:sym w:font="Wingdings 2" w:char="F09A"/>
      </w:r>
      <w:r w:rsidRPr="000265BE">
        <w:rPr>
          <w:rFonts w:ascii="TH SarabunPSK" w:hAnsi="TH SarabunPSK" w:cs="TH SarabunPSK"/>
          <w:sz w:val="32"/>
          <w:szCs w:val="32"/>
        </w:rPr>
        <w:t xml:space="preserve">  </w:t>
      </w:r>
      <w:r w:rsidRPr="000265BE">
        <w:rPr>
          <w:rFonts w:ascii="TH SarabunPSK" w:hAnsi="TH SarabunPSK" w:cs="TH SarabunPSK"/>
          <w:sz w:val="32"/>
          <w:szCs w:val="32"/>
          <w:cs/>
        </w:rPr>
        <w:t>หมายถึง  ความ</w:t>
      </w:r>
      <w:r w:rsidRPr="000265BE">
        <w:rPr>
          <w:rFonts w:ascii="TH SarabunPSK" w:hAnsi="TH SarabunPSK" w:cs="TH SarabunPSK"/>
          <w:sz w:val="28"/>
          <w:szCs w:val="32"/>
          <w:cs/>
        </w:rPr>
        <w:t xml:space="preserve">รับผิดชอบรอง </w:t>
      </w:r>
      <w:r w:rsidR="0019006C" w:rsidRPr="000265BE">
        <w:rPr>
          <w:rFonts w:ascii="TH SarabunPSK" w:hAnsi="TH SarabunPSK" w:cs="TH SarabunPSK"/>
          <w:sz w:val="28"/>
          <w:szCs w:val="32"/>
          <w:cs/>
        </w:rPr>
        <w:t xml:space="preserve">  </w:t>
      </w:r>
      <w:r w:rsidRPr="000265BE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D00BC0" w:rsidRPr="000265BE">
        <w:rPr>
          <w:rFonts w:ascii="TH SarabunPSK" w:hAnsi="TH SarabunPSK" w:cs="TH SarabunPSK"/>
          <w:sz w:val="28"/>
          <w:szCs w:val="32"/>
          <w:cs/>
        </w:rPr>
        <w:t xml:space="preserve">- </w:t>
      </w:r>
      <w:r w:rsidR="00653A55" w:rsidRPr="000265BE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00BC0" w:rsidRPr="000265BE">
        <w:rPr>
          <w:rFonts w:ascii="TH SarabunPSK" w:hAnsi="TH SarabunPSK" w:cs="TH SarabunPSK"/>
          <w:sz w:val="28"/>
          <w:szCs w:val="32"/>
          <w:cs/>
        </w:rPr>
        <w:t>หมายถึง</w:t>
      </w:r>
      <w:r w:rsidR="00653A55" w:rsidRPr="000265BE">
        <w:rPr>
          <w:rFonts w:ascii="TH SarabunPSK" w:hAnsi="TH SarabunPSK" w:cs="TH SarabunPSK"/>
          <w:sz w:val="28"/>
          <w:szCs w:val="32"/>
          <w:cs/>
        </w:rPr>
        <w:t xml:space="preserve">   </w:t>
      </w:r>
      <w:r w:rsidR="00D00BC0" w:rsidRPr="000265BE">
        <w:rPr>
          <w:rFonts w:ascii="TH SarabunPSK" w:hAnsi="TH SarabunPSK" w:cs="TH SarabunPSK"/>
          <w:sz w:val="28"/>
          <w:szCs w:val="32"/>
          <w:cs/>
        </w:rPr>
        <w:t>ไม่</w:t>
      </w:r>
      <w:r w:rsidR="00D97807" w:rsidRPr="000265BE">
        <w:rPr>
          <w:rFonts w:ascii="TH SarabunPSK" w:hAnsi="TH SarabunPSK" w:cs="TH SarabunPSK"/>
          <w:sz w:val="28"/>
          <w:szCs w:val="32"/>
          <w:cs/>
        </w:rPr>
        <w:t>กำหนด</w:t>
      </w:r>
      <w:r w:rsidR="00D00BC0" w:rsidRPr="000265BE">
        <w:rPr>
          <w:rFonts w:ascii="TH SarabunPSK" w:hAnsi="TH SarabunPSK" w:cs="TH SarabunPSK"/>
          <w:sz w:val="28"/>
          <w:szCs w:val="32"/>
          <w:cs/>
        </w:rPr>
        <w:t>ผลการเรียนรู้</w:t>
      </w:r>
    </w:p>
    <w:bookmarkEnd w:id="0"/>
    <w:bookmarkEnd w:id="1"/>
    <w:p w:rsidR="001C2ADB" w:rsidRPr="000265BE" w:rsidRDefault="001C2ADB" w:rsidP="001C2AD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54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422"/>
        <w:gridCol w:w="425"/>
        <w:gridCol w:w="423"/>
        <w:gridCol w:w="423"/>
        <w:gridCol w:w="432"/>
        <w:gridCol w:w="426"/>
        <w:gridCol w:w="426"/>
        <w:gridCol w:w="566"/>
        <w:gridCol w:w="570"/>
        <w:gridCol w:w="566"/>
        <w:gridCol w:w="566"/>
        <w:gridCol w:w="426"/>
        <w:gridCol w:w="566"/>
        <w:gridCol w:w="566"/>
        <w:gridCol w:w="570"/>
        <w:gridCol w:w="566"/>
        <w:gridCol w:w="423"/>
        <w:gridCol w:w="426"/>
        <w:gridCol w:w="423"/>
        <w:gridCol w:w="432"/>
        <w:gridCol w:w="423"/>
        <w:gridCol w:w="450"/>
        <w:gridCol w:w="423"/>
        <w:gridCol w:w="566"/>
        <w:gridCol w:w="570"/>
        <w:gridCol w:w="566"/>
        <w:gridCol w:w="542"/>
      </w:tblGrid>
      <w:tr w:rsidR="00AA364B" w:rsidRPr="000265BE" w:rsidTr="00986418">
        <w:trPr>
          <w:tblHeader/>
        </w:trPr>
        <w:tc>
          <w:tcPr>
            <w:tcW w:w="695" w:type="pct"/>
            <w:vMerge w:val="restart"/>
            <w:vAlign w:val="center"/>
          </w:tcPr>
          <w:p w:rsidR="00AA364B" w:rsidRPr="000265BE" w:rsidRDefault="00AA364B" w:rsidP="008B7C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2" w:name="OLE_LINK39"/>
            <w:bookmarkStart w:id="3" w:name="OLE_LINK40"/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วิชา รหัสและชื่อรายวิชา</w:t>
            </w:r>
          </w:p>
        </w:tc>
        <w:tc>
          <w:tcPr>
            <w:tcW w:w="972" w:type="pct"/>
            <w:gridSpan w:val="7"/>
          </w:tcPr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szCs w:val="24"/>
              </w:rPr>
              <w:t xml:space="preserve">1. </w:t>
            </w:r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ธรรมจริยธรรม</w:t>
            </w:r>
          </w:p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80" w:type="pct"/>
            <w:gridSpan w:val="5"/>
          </w:tcPr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szCs w:val="24"/>
              </w:rPr>
              <w:t xml:space="preserve">2. </w:t>
            </w:r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รู้</w:t>
            </w:r>
          </w:p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41" w:type="pct"/>
            <w:gridSpan w:val="4"/>
          </w:tcPr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szCs w:val="24"/>
              </w:rPr>
              <w:t xml:space="preserve">3. </w:t>
            </w:r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ทางปัญญา</w:t>
            </w:r>
          </w:p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41" w:type="pct"/>
            <w:gridSpan w:val="6"/>
          </w:tcPr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72" w:type="pct"/>
            <w:gridSpan w:val="5"/>
          </w:tcPr>
          <w:p w:rsidR="00AA364B" w:rsidRPr="000265BE" w:rsidRDefault="00AA364B" w:rsidP="00AA364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szCs w:val="24"/>
              </w:rPr>
              <w:t xml:space="preserve">5. </w:t>
            </w:r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</w:tr>
      <w:tr w:rsidR="00704F13" w:rsidRPr="000265BE" w:rsidTr="00986418">
        <w:trPr>
          <w:tblHeader/>
        </w:trPr>
        <w:tc>
          <w:tcPr>
            <w:tcW w:w="695" w:type="pct"/>
            <w:vMerge/>
          </w:tcPr>
          <w:p w:rsidR="00AA364B" w:rsidRPr="000265BE" w:rsidRDefault="00AA364B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39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141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139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139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7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186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139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186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139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141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5</w:t>
            </w:r>
          </w:p>
        </w:tc>
        <w:tc>
          <w:tcPr>
            <w:tcW w:w="146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6</w:t>
            </w:r>
          </w:p>
        </w:tc>
        <w:tc>
          <w:tcPr>
            <w:tcW w:w="13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186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185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4</w:t>
            </w:r>
          </w:p>
        </w:tc>
        <w:tc>
          <w:tcPr>
            <w:tcW w:w="178" w:type="pct"/>
          </w:tcPr>
          <w:p w:rsidR="00AA364B" w:rsidRPr="000265BE" w:rsidRDefault="00AA364B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5</w:t>
            </w:r>
          </w:p>
        </w:tc>
      </w:tr>
      <w:tr w:rsidR="00986418" w:rsidRPr="000265BE" w:rsidTr="00986418">
        <w:tc>
          <w:tcPr>
            <w:tcW w:w="695" w:type="pct"/>
          </w:tcPr>
          <w:p w:rsidR="00986418" w:rsidRPr="00AA364B" w:rsidRDefault="00986418" w:rsidP="008B7C11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864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123204 </w:t>
            </w:r>
            <w:r w:rsidRPr="009864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สื่อเพื่อการโฆษณา</w:t>
            </w:r>
          </w:p>
        </w:tc>
        <w:tc>
          <w:tcPr>
            <w:tcW w:w="138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9" w:type="pct"/>
          </w:tcPr>
          <w:p w:rsidR="00986418" w:rsidRDefault="00986418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8" w:type="pct"/>
          </w:tcPr>
          <w:p w:rsidR="00986418" w:rsidRDefault="00986418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8" w:type="pct"/>
          </w:tcPr>
          <w:p w:rsidR="00986418" w:rsidRDefault="00986418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41" w:type="pct"/>
          </w:tcPr>
          <w:p w:rsidR="00986418" w:rsidRDefault="00986418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9" w:type="pct"/>
          </w:tcPr>
          <w:p w:rsidR="00986418" w:rsidRDefault="00986418" w:rsidP="00810770">
            <w:pPr>
              <w:jc w:val="center"/>
            </w:pPr>
            <w:r w:rsidRPr="003A335C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39" w:type="pct"/>
          </w:tcPr>
          <w:p w:rsidR="00986418" w:rsidRDefault="00986418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986418" w:rsidRDefault="00986418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6" w:type="pct"/>
          </w:tcPr>
          <w:p w:rsidR="00986418" w:rsidRDefault="00986418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986418" w:rsidRDefault="00986418" w:rsidP="00810770">
            <w:pPr>
              <w:jc w:val="center"/>
            </w:pPr>
            <w:r w:rsidRPr="00D91E4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986418" w:rsidRDefault="00986418" w:rsidP="00810770">
            <w:pPr>
              <w:jc w:val="center"/>
            </w:pPr>
            <w:r w:rsidRPr="003A335C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39" w:type="pct"/>
          </w:tcPr>
          <w:p w:rsidR="00986418" w:rsidRPr="000265BE" w:rsidRDefault="00986418" w:rsidP="00A632C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986418" w:rsidRPr="000265BE" w:rsidRDefault="00986418" w:rsidP="00A632C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A335C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86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8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9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8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41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8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46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38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A335C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86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85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265BE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78" w:type="pct"/>
          </w:tcPr>
          <w:p w:rsidR="00986418" w:rsidRPr="000265BE" w:rsidRDefault="00986418" w:rsidP="00810770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3A335C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</w:tr>
      <w:bookmarkEnd w:id="2"/>
      <w:bookmarkEnd w:id="3"/>
    </w:tbl>
    <w:p w:rsidR="002E7F3C" w:rsidRPr="000265BE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Pr="000265BE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265BE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265BE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265BE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265BE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0265BE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Default="002E7F3C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24950" w:rsidRDefault="00F24950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F24950" w:rsidRDefault="00F24950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D7A70" w:rsidRDefault="005D7A70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C7526" w:rsidRPr="000265BE" w:rsidRDefault="001C7526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7BDE" w:rsidRPr="000265BE" w:rsidRDefault="00285C91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0265BE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CC7BDE" w:rsidRPr="000265BE" w:rsidRDefault="00055251" w:rsidP="00EB7146">
      <w:pPr>
        <w:ind w:left="426"/>
        <w:rPr>
          <w:rFonts w:ascii="TH SarabunPSK" w:hAnsi="TH SarabunPSK" w:cs="TH SarabunPSK"/>
          <w:color w:val="FF0000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7BDE" w:rsidRPr="000265BE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0265BE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  <w:r w:rsidR="00F05BF6" w:rsidRPr="000265B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E37BC" w:rsidRPr="000265B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:rsidR="00E27F7D" w:rsidRPr="000265BE" w:rsidRDefault="00E27F7D" w:rsidP="00E27F7D">
      <w:pPr>
        <w:ind w:left="284"/>
        <w:rPr>
          <w:rFonts w:ascii="TH SarabunPSK" w:hAnsi="TH SarabunPSK" w:cs="TH SarabunPSK"/>
          <w:color w:val="FF0000"/>
          <w:sz w:val="16"/>
          <w:szCs w:val="16"/>
          <w:cs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552"/>
        <w:gridCol w:w="2693"/>
        <w:gridCol w:w="2126"/>
        <w:gridCol w:w="992"/>
        <w:gridCol w:w="993"/>
        <w:gridCol w:w="992"/>
        <w:gridCol w:w="2410"/>
        <w:gridCol w:w="1559"/>
      </w:tblGrid>
      <w:tr w:rsidR="00252D37" w:rsidRPr="000265BE" w:rsidTr="00706C77">
        <w:trPr>
          <w:tblHeader/>
        </w:trPr>
        <w:tc>
          <w:tcPr>
            <w:tcW w:w="1418" w:type="dxa"/>
            <w:vMerge w:val="restart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ัปดาห์ที่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/</w:t>
            </w:r>
          </w:p>
          <w:p w:rsidR="00135E0F" w:rsidRPr="000265BE" w:rsidRDefault="00FC4047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 xml:space="preserve"> </w:t>
            </w:r>
            <w:r w:rsidR="00135E0F"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1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าระ/เนื้อหาการเรียนรู้(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Learning Contents)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2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สอนและกิจกรรมการเรียนรู้(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thod)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3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ื่อการเรียนรู้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dia)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4)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จำนวนชั่วโมง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5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การวัดและประเมินผล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Evaluation)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6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ชื่อผู้สอน</w:t>
            </w: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7)</w:t>
            </w:r>
          </w:p>
        </w:tc>
      </w:tr>
      <w:tr w:rsidR="00252D37" w:rsidRPr="000265BE" w:rsidTr="00706C77">
        <w:trPr>
          <w:tblHeader/>
        </w:trPr>
        <w:tc>
          <w:tcPr>
            <w:tcW w:w="1418" w:type="dxa"/>
            <w:vMerge/>
            <w:shd w:val="clear" w:color="auto" w:fill="auto"/>
            <w:vAlign w:val="center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5E0F" w:rsidRPr="000265BE" w:rsidRDefault="00135E0F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5E0F" w:rsidRPr="000265BE" w:rsidRDefault="00135E0F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5E0F" w:rsidRPr="000265BE" w:rsidRDefault="00135E0F" w:rsidP="00BA30C3">
            <w:pPr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บรรยาย</w:t>
            </w:r>
          </w:p>
        </w:tc>
        <w:tc>
          <w:tcPr>
            <w:tcW w:w="993" w:type="dxa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ปฏิบัติการ</w:t>
            </w:r>
          </w:p>
        </w:tc>
        <w:tc>
          <w:tcPr>
            <w:tcW w:w="992" w:type="dxa"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35E0F" w:rsidRPr="000265BE" w:rsidRDefault="00135E0F" w:rsidP="00706C77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6655F8" w:rsidRPr="00293202" w:rsidTr="00706C77">
        <w:tc>
          <w:tcPr>
            <w:tcW w:w="1418" w:type="dxa"/>
            <w:shd w:val="clear" w:color="auto" w:fill="auto"/>
          </w:tcPr>
          <w:p w:rsidR="006655F8" w:rsidRPr="00293202" w:rsidRDefault="006655F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  <w:r w:rsidRPr="00293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  <w:p w:rsidR="006655F8" w:rsidRPr="00293202" w:rsidRDefault="006655F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shd w:val="clear" w:color="auto" w:fill="auto"/>
          </w:tcPr>
          <w:p w:rsidR="006655F8" w:rsidRPr="0010536F" w:rsidRDefault="006655F8" w:rsidP="00ED2F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536F">
              <w:rPr>
                <w:rFonts w:ascii="TH SarabunPSK" w:hAnsi="TH SarabunPSK" w:cs="TH SarabunPSK"/>
                <w:sz w:val="32"/>
                <w:szCs w:val="32"/>
                <w:cs/>
              </w:rPr>
              <w:t>แนะนำแผนการเรียน</w:t>
            </w:r>
          </w:p>
          <w:p w:rsidR="006655F8" w:rsidRPr="00293202" w:rsidRDefault="006655F8" w:rsidP="00ED2F0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ของการโฆษณา</w:t>
            </w:r>
          </w:p>
        </w:tc>
        <w:tc>
          <w:tcPr>
            <w:tcW w:w="2693" w:type="dxa"/>
            <w:shd w:val="clear" w:color="auto" w:fill="auto"/>
          </w:tcPr>
          <w:p w:rsidR="006655F8" w:rsidRPr="00293202" w:rsidRDefault="006655F8" w:rsidP="002932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เคราะห์ผู้เรียน</w:t>
            </w:r>
          </w:p>
          <w:p w:rsidR="006655F8" w:rsidRPr="00293202" w:rsidRDefault="006655F8" w:rsidP="002932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</w:tc>
        <w:tc>
          <w:tcPr>
            <w:tcW w:w="2126" w:type="dxa"/>
            <w:shd w:val="clear" w:color="auto" w:fill="auto"/>
          </w:tcPr>
          <w:p w:rsidR="006655F8" w:rsidRPr="00293202" w:rsidRDefault="006655F8" w:rsidP="0029320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655F8" w:rsidRPr="00293202" w:rsidRDefault="006655F8" w:rsidP="00BA30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  <w:shd w:val="clear" w:color="auto" w:fill="auto"/>
          </w:tcPr>
          <w:p w:rsidR="006655F8" w:rsidRPr="00293202" w:rsidRDefault="006655F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6655F8" w:rsidRPr="00293202" w:rsidTr="00706C77">
        <w:tc>
          <w:tcPr>
            <w:tcW w:w="1418" w:type="dxa"/>
            <w:shd w:val="clear" w:color="auto" w:fill="auto"/>
          </w:tcPr>
          <w:p w:rsidR="006655F8" w:rsidRPr="00293202" w:rsidRDefault="006655F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  <w:r w:rsidRPr="00293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shd w:val="clear" w:color="auto" w:fill="auto"/>
          </w:tcPr>
          <w:p w:rsidR="006655F8" w:rsidRPr="0010536F" w:rsidRDefault="006655F8" w:rsidP="00382CA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 และบทบาทของการโฆษณา</w:t>
            </w:r>
          </w:p>
        </w:tc>
        <w:tc>
          <w:tcPr>
            <w:tcW w:w="2693" w:type="dxa"/>
            <w:shd w:val="clear" w:color="auto" w:fill="auto"/>
          </w:tcPr>
          <w:p w:rsidR="006655F8" w:rsidRDefault="006655F8" w:rsidP="00BA30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6655F8" w:rsidRPr="00293202" w:rsidRDefault="006655F8" w:rsidP="00BA30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126" w:type="dxa"/>
            <w:shd w:val="clear" w:color="auto" w:fill="auto"/>
          </w:tcPr>
          <w:p w:rsidR="006655F8" w:rsidRPr="00293202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655F8" w:rsidRPr="00293202" w:rsidRDefault="006655F8" w:rsidP="00FE649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  <w:shd w:val="clear" w:color="auto" w:fill="auto"/>
          </w:tcPr>
          <w:p w:rsidR="006655F8" w:rsidRPr="00293202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ED2F03" w:rsidRPr="00293202" w:rsidTr="00706C77">
        <w:tc>
          <w:tcPr>
            <w:tcW w:w="1418" w:type="dxa"/>
            <w:shd w:val="clear" w:color="auto" w:fill="auto"/>
          </w:tcPr>
          <w:p w:rsidR="00ED2F03" w:rsidRPr="00293202" w:rsidRDefault="00ED2F03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4</w:t>
            </w:r>
          </w:p>
        </w:tc>
        <w:tc>
          <w:tcPr>
            <w:tcW w:w="2552" w:type="dxa"/>
            <w:shd w:val="clear" w:color="auto" w:fill="auto"/>
          </w:tcPr>
          <w:p w:rsidR="00ED2F03" w:rsidRPr="00293202" w:rsidRDefault="00ED2F03" w:rsidP="0029320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บื้องต้นเกี่ยวกับสื่อโฆษณา</w:t>
            </w:r>
          </w:p>
        </w:tc>
        <w:tc>
          <w:tcPr>
            <w:tcW w:w="2693" w:type="dxa"/>
            <w:shd w:val="clear" w:color="auto" w:fill="auto"/>
          </w:tcPr>
          <w:p w:rsidR="00ED2F03" w:rsidRDefault="00ED2F03" w:rsidP="00FE64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ED2F03" w:rsidRPr="00293202" w:rsidRDefault="00ED2F03" w:rsidP="00FE649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126" w:type="dxa"/>
            <w:shd w:val="clear" w:color="auto" w:fill="auto"/>
          </w:tcPr>
          <w:p w:rsidR="00ED2F03" w:rsidRPr="00293202" w:rsidRDefault="00ED2F03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</w:p>
        </w:tc>
        <w:tc>
          <w:tcPr>
            <w:tcW w:w="992" w:type="dxa"/>
            <w:shd w:val="clear" w:color="auto" w:fill="auto"/>
          </w:tcPr>
          <w:p w:rsidR="00ED2F03" w:rsidRPr="00293202" w:rsidRDefault="006655F8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D2F03" w:rsidRPr="00293202" w:rsidRDefault="006655F8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D2F03" w:rsidRPr="00293202" w:rsidRDefault="006655F8" w:rsidP="00FE649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ED2F03" w:rsidRPr="00293202" w:rsidRDefault="00ED2F03" w:rsidP="00FE649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</w:t>
            </w:r>
          </w:p>
        </w:tc>
        <w:tc>
          <w:tcPr>
            <w:tcW w:w="1559" w:type="dxa"/>
            <w:shd w:val="clear" w:color="auto" w:fill="auto"/>
          </w:tcPr>
          <w:p w:rsidR="00ED2F03" w:rsidRPr="00293202" w:rsidRDefault="00ED2F03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6655F8" w:rsidRPr="00293202" w:rsidTr="00706C77">
        <w:tc>
          <w:tcPr>
            <w:tcW w:w="1418" w:type="dxa"/>
            <w:shd w:val="clear" w:color="auto" w:fill="auto"/>
          </w:tcPr>
          <w:p w:rsidR="006655F8" w:rsidRPr="00293202" w:rsidRDefault="006655F8" w:rsidP="00BA30C3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</w:p>
        </w:tc>
        <w:tc>
          <w:tcPr>
            <w:tcW w:w="2552" w:type="dxa"/>
            <w:shd w:val="clear" w:color="auto" w:fill="auto"/>
          </w:tcPr>
          <w:p w:rsidR="006655F8" w:rsidRPr="00293202" w:rsidRDefault="006655F8" w:rsidP="00BA30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ทั่วไปในการเลือกสื่อโฆษณา</w:t>
            </w:r>
          </w:p>
        </w:tc>
        <w:tc>
          <w:tcPr>
            <w:tcW w:w="2693" w:type="dxa"/>
            <w:shd w:val="clear" w:color="auto" w:fill="auto"/>
          </w:tcPr>
          <w:p w:rsidR="006655F8" w:rsidRDefault="006655F8" w:rsidP="00BA30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655F8" w:rsidRPr="00293202" w:rsidRDefault="006655F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คำถาม</w:t>
            </w:r>
          </w:p>
        </w:tc>
        <w:tc>
          <w:tcPr>
            <w:tcW w:w="2126" w:type="dxa"/>
            <w:shd w:val="clear" w:color="auto" w:fill="auto"/>
          </w:tcPr>
          <w:p w:rsidR="006655F8" w:rsidRPr="00293202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655F8" w:rsidRPr="00293202" w:rsidRDefault="006655F8" w:rsidP="00595B1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 และฝึกปฏิบัติการเลือกสื่อโฆษณา</w:t>
            </w:r>
          </w:p>
        </w:tc>
        <w:tc>
          <w:tcPr>
            <w:tcW w:w="1559" w:type="dxa"/>
            <w:shd w:val="clear" w:color="auto" w:fill="auto"/>
          </w:tcPr>
          <w:p w:rsidR="006655F8" w:rsidRPr="00293202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6655F8" w:rsidRPr="00293202" w:rsidTr="00706C77">
        <w:tc>
          <w:tcPr>
            <w:tcW w:w="1418" w:type="dxa"/>
            <w:shd w:val="clear" w:color="auto" w:fill="auto"/>
          </w:tcPr>
          <w:p w:rsidR="006655F8" w:rsidRPr="00563BFA" w:rsidRDefault="006655F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-7</w:t>
            </w:r>
            <w:r w:rsidRPr="00563B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655F8" w:rsidRPr="00563BFA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ื้อสื่อโฆษณาในสื่อต่างๆ</w:t>
            </w:r>
          </w:p>
        </w:tc>
        <w:tc>
          <w:tcPr>
            <w:tcW w:w="2693" w:type="dxa"/>
            <w:shd w:val="clear" w:color="auto" w:fill="auto"/>
          </w:tcPr>
          <w:p w:rsidR="006655F8" w:rsidRDefault="006655F8" w:rsidP="00FE64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6655F8" w:rsidRPr="00293202" w:rsidRDefault="006655F8" w:rsidP="00ED2F0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6655F8" w:rsidRPr="00293202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655F8" w:rsidRPr="00293202" w:rsidRDefault="006655F8" w:rsidP="00FE649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 และฝึกปฏิบัติการซื้อสื่อต่างๆ</w:t>
            </w:r>
          </w:p>
        </w:tc>
        <w:tc>
          <w:tcPr>
            <w:tcW w:w="1559" w:type="dxa"/>
            <w:shd w:val="clear" w:color="auto" w:fill="auto"/>
          </w:tcPr>
          <w:p w:rsidR="006655F8" w:rsidRPr="00293202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ED2F03" w:rsidRPr="00293202" w:rsidTr="00706C77">
        <w:tc>
          <w:tcPr>
            <w:tcW w:w="1418" w:type="dxa"/>
            <w:shd w:val="clear" w:color="auto" w:fill="auto"/>
          </w:tcPr>
          <w:p w:rsidR="00ED2F03" w:rsidRDefault="00ED2F03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ED2F03" w:rsidRDefault="00ED2F03" w:rsidP="00BA30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  <w:p w:rsidR="001C7526" w:rsidRPr="00563BFA" w:rsidRDefault="001C7526" w:rsidP="00BA30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:rsidR="00ED2F03" w:rsidRDefault="00ED2F03" w:rsidP="00FE649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ED2F03" w:rsidRPr="00293202" w:rsidRDefault="00ED2F03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D2F03" w:rsidRDefault="00ED2F03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D2F03" w:rsidRDefault="00ED2F03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ED2F03" w:rsidRPr="00293202" w:rsidRDefault="00ED2F03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ED2F03" w:rsidRDefault="00ED2F03" w:rsidP="00FE649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D2F03" w:rsidRPr="00293202" w:rsidRDefault="00ED2F03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55F8" w:rsidRPr="00293202" w:rsidTr="00706C77">
        <w:tc>
          <w:tcPr>
            <w:tcW w:w="1418" w:type="dxa"/>
            <w:shd w:val="clear" w:color="auto" w:fill="auto"/>
          </w:tcPr>
          <w:p w:rsidR="006655F8" w:rsidRPr="00293202" w:rsidRDefault="006655F8" w:rsidP="00563BFA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-11</w:t>
            </w:r>
          </w:p>
        </w:tc>
        <w:tc>
          <w:tcPr>
            <w:tcW w:w="2552" w:type="dxa"/>
            <w:shd w:val="clear" w:color="auto" w:fill="auto"/>
          </w:tcPr>
          <w:p w:rsidR="006655F8" w:rsidRPr="00563BFA" w:rsidRDefault="006655F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แผนสื่อโฆษณา</w:t>
            </w:r>
          </w:p>
        </w:tc>
        <w:tc>
          <w:tcPr>
            <w:tcW w:w="2693" w:type="dxa"/>
            <w:shd w:val="clear" w:color="auto" w:fill="auto"/>
          </w:tcPr>
          <w:p w:rsidR="006655F8" w:rsidRDefault="006655F8" w:rsidP="00FE649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6655F8" w:rsidRPr="00293202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6655F8" w:rsidRPr="00293202" w:rsidRDefault="006655F8" w:rsidP="004A7F7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ไลด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สื่อโฆษณา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2598B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55F8" w:rsidRPr="00293202" w:rsidRDefault="0062598B" w:rsidP="00382CA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259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6655F8" w:rsidRPr="00293202" w:rsidRDefault="006655F8" w:rsidP="006655F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ในชั้นเรียน และฝึกปฏิบัติวางแผนสื่อ</w:t>
            </w:r>
          </w:p>
        </w:tc>
        <w:tc>
          <w:tcPr>
            <w:tcW w:w="1559" w:type="dxa"/>
            <w:shd w:val="clear" w:color="auto" w:fill="auto"/>
          </w:tcPr>
          <w:p w:rsidR="006655F8" w:rsidRPr="00293202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202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6655F8" w:rsidRPr="00563BFA" w:rsidTr="00706C77">
        <w:tc>
          <w:tcPr>
            <w:tcW w:w="1418" w:type="dxa"/>
            <w:shd w:val="clear" w:color="auto" w:fill="auto"/>
          </w:tcPr>
          <w:p w:rsidR="006655F8" w:rsidRPr="00563BFA" w:rsidRDefault="006655F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B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-14</w:t>
            </w:r>
          </w:p>
        </w:tc>
        <w:tc>
          <w:tcPr>
            <w:tcW w:w="2552" w:type="dxa"/>
            <w:shd w:val="clear" w:color="auto" w:fill="auto"/>
          </w:tcPr>
          <w:p w:rsidR="006655F8" w:rsidRPr="00563BFA" w:rsidRDefault="006655F8" w:rsidP="00BA30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และกลวิธีในการวางแผนสื่อโฆษณา</w:t>
            </w:r>
          </w:p>
        </w:tc>
        <w:tc>
          <w:tcPr>
            <w:tcW w:w="2693" w:type="dxa"/>
            <w:shd w:val="clear" w:color="auto" w:fill="auto"/>
          </w:tcPr>
          <w:p w:rsidR="006655F8" w:rsidRPr="00563BFA" w:rsidRDefault="006655F8" w:rsidP="00FE64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6655F8" w:rsidRPr="00563BFA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2126" w:type="dxa"/>
            <w:shd w:val="clear" w:color="auto" w:fill="auto"/>
          </w:tcPr>
          <w:p w:rsidR="006655F8" w:rsidRPr="00563BFA" w:rsidRDefault="006655F8" w:rsidP="00595B1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สไลด์ 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สื่อโฆษณา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6655F8" w:rsidRPr="00563BFA" w:rsidRDefault="006655F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วางแผนตามกลยุทธ์และกลวิธี</w:t>
            </w:r>
          </w:p>
        </w:tc>
        <w:tc>
          <w:tcPr>
            <w:tcW w:w="1559" w:type="dxa"/>
            <w:shd w:val="clear" w:color="auto" w:fill="auto"/>
          </w:tcPr>
          <w:p w:rsidR="006655F8" w:rsidRPr="00563BFA" w:rsidRDefault="006655F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6655F8" w:rsidRPr="00293202" w:rsidTr="00706C77">
        <w:tc>
          <w:tcPr>
            <w:tcW w:w="1418" w:type="dxa"/>
            <w:shd w:val="clear" w:color="auto" w:fill="auto"/>
          </w:tcPr>
          <w:p w:rsidR="006655F8" w:rsidRPr="00293202" w:rsidRDefault="006655F8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-16</w:t>
            </w:r>
          </w:p>
        </w:tc>
        <w:tc>
          <w:tcPr>
            <w:tcW w:w="2552" w:type="dxa"/>
            <w:shd w:val="clear" w:color="auto" w:fill="auto"/>
          </w:tcPr>
          <w:p w:rsidR="006655F8" w:rsidRPr="00563BFA" w:rsidRDefault="006655F8" w:rsidP="00BA3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คู่แข่ง</w:t>
            </w:r>
          </w:p>
        </w:tc>
        <w:tc>
          <w:tcPr>
            <w:tcW w:w="2693" w:type="dxa"/>
            <w:shd w:val="clear" w:color="auto" w:fill="auto"/>
          </w:tcPr>
          <w:p w:rsidR="006655F8" w:rsidRPr="00563BFA" w:rsidRDefault="006655F8" w:rsidP="00FE64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6655F8" w:rsidRPr="00563BFA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งาน</w:t>
            </w:r>
          </w:p>
        </w:tc>
        <w:tc>
          <w:tcPr>
            <w:tcW w:w="2126" w:type="dxa"/>
            <w:shd w:val="clear" w:color="auto" w:fill="auto"/>
          </w:tcPr>
          <w:p w:rsidR="006655F8" w:rsidRPr="00563BFA" w:rsidRDefault="006655F8" w:rsidP="00595B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สไลด์ 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นค้า 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655F8" w:rsidRPr="00293202" w:rsidRDefault="006655F8" w:rsidP="00382CA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655F8" w:rsidRPr="00563BFA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วิเคราะห์คู่แข่ง</w:t>
            </w:r>
          </w:p>
        </w:tc>
        <w:tc>
          <w:tcPr>
            <w:tcW w:w="1559" w:type="dxa"/>
            <w:shd w:val="clear" w:color="auto" w:fill="auto"/>
          </w:tcPr>
          <w:p w:rsidR="006655F8" w:rsidRPr="00563BFA" w:rsidRDefault="006655F8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BFA">
              <w:rPr>
                <w:rFonts w:ascii="TH SarabunPSK" w:hAnsi="TH SarabunPSK" w:cs="TH SarabunPSK"/>
                <w:sz w:val="32"/>
                <w:szCs w:val="32"/>
                <w:cs/>
              </w:rPr>
              <w:t>อ.ดร พัชราภา      เอื้ออมรวนิช</w:t>
            </w:r>
          </w:p>
        </w:tc>
      </w:tr>
      <w:tr w:rsidR="00595B1B" w:rsidRPr="00293202" w:rsidTr="00706C77">
        <w:tc>
          <w:tcPr>
            <w:tcW w:w="1418" w:type="dxa"/>
            <w:shd w:val="clear" w:color="auto" w:fill="auto"/>
          </w:tcPr>
          <w:p w:rsidR="00595B1B" w:rsidRDefault="00595B1B" w:rsidP="00BA30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7</w:t>
            </w:r>
          </w:p>
        </w:tc>
        <w:tc>
          <w:tcPr>
            <w:tcW w:w="2552" w:type="dxa"/>
            <w:shd w:val="clear" w:color="auto" w:fill="auto"/>
          </w:tcPr>
          <w:p w:rsidR="00595B1B" w:rsidRPr="00563BFA" w:rsidRDefault="00595B1B" w:rsidP="00BA30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693" w:type="dxa"/>
            <w:shd w:val="clear" w:color="auto" w:fill="auto"/>
          </w:tcPr>
          <w:p w:rsidR="00595B1B" w:rsidRPr="00563BFA" w:rsidRDefault="00595B1B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595B1B" w:rsidRPr="00563BFA" w:rsidRDefault="00595B1B" w:rsidP="00563B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595B1B" w:rsidRPr="00563BFA" w:rsidRDefault="00595B1B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595B1B" w:rsidRPr="00563BFA" w:rsidRDefault="00595B1B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595B1B" w:rsidRPr="00563BFA" w:rsidRDefault="00595B1B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595B1B" w:rsidRPr="00563BFA" w:rsidRDefault="00595B1B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595B1B" w:rsidRPr="00563BFA" w:rsidRDefault="00595B1B" w:rsidP="00FE64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2F03" w:rsidRPr="000265BE" w:rsidTr="00706C77">
        <w:tc>
          <w:tcPr>
            <w:tcW w:w="8789" w:type="dxa"/>
            <w:gridSpan w:val="4"/>
            <w:shd w:val="clear" w:color="auto" w:fill="auto"/>
          </w:tcPr>
          <w:p w:rsidR="00ED2F03" w:rsidRPr="000265BE" w:rsidRDefault="00ED2F03" w:rsidP="00706C77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92" w:type="dxa"/>
            <w:shd w:val="clear" w:color="auto" w:fill="auto"/>
          </w:tcPr>
          <w:p w:rsidR="00ED2F03" w:rsidRPr="000265BE" w:rsidRDefault="006655F8" w:rsidP="00E51F64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ED2F03" w:rsidRPr="000265BE" w:rsidRDefault="006655F8" w:rsidP="00E51F64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D2F03" w:rsidRPr="000265BE" w:rsidRDefault="006655F8" w:rsidP="00E51F64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75</w:t>
            </w:r>
          </w:p>
        </w:tc>
        <w:tc>
          <w:tcPr>
            <w:tcW w:w="2410" w:type="dxa"/>
            <w:shd w:val="clear" w:color="auto" w:fill="auto"/>
          </w:tcPr>
          <w:p w:rsidR="00ED2F03" w:rsidRPr="000265BE" w:rsidRDefault="00ED2F03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D2F03" w:rsidRPr="000265BE" w:rsidRDefault="00ED2F03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E27F7D" w:rsidRPr="000265BE" w:rsidRDefault="00E27F7D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5251" w:rsidRPr="000265BE" w:rsidRDefault="00055251" w:rsidP="00CC7BDE">
      <w:pPr>
        <w:rPr>
          <w:rFonts w:ascii="TH SarabunPSK" w:hAnsi="TH SarabunPSK" w:cs="TH SarabunPSK"/>
          <w:b/>
          <w:bCs/>
          <w:sz w:val="32"/>
          <w:szCs w:val="32"/>
        </w:rPr>
        <w:sectPr w:rsidR="00055251" w:rsidRPr="000265BE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0265BE" w:rsidRDefault="00CC7BDE" w:rsidP="00CC7BDE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7F7D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  <w:r w:rsidR="00E27F7D" w:rsidRPr="000265B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205B6A" w:rsidRPr="000265BE" w:rsidRDefault="00205B6A" w:rsidP="00204605">
      <w:pPr>
        <w:rPr>
          <w:rFonts w:ascii="TH SarabunPSK" w:hAnsi="TH SarabunPSK" w:cs="TH SarabunPSK"/>
          <w:b/>
          <w:bCs/>
          <w:sz w:val="16"/>
          <w:szCs w:val="16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693"/>
        <w:gridCol w:w="2268"/>
        <w:gridCol w:w="1559"/>
      </w:tblGrid>
      <w:tr w:rsidR="00205B6A" w:rsidRPr="000265BE" w:rsidTr="00AB3040">
        <w:tc>
          <w:tcPr>
            <w:tcW w:w="2235" w:type="dxa"/>
          </w:tcPr>
          <w:p w:rsidR="00205B6A" w:rsidRPr="000265BE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205B6A" w:rsidRPr="000265BE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</w:t>
            </w:r>
          </w:p>
        </w:tc>
        <w:tc>
          <w:tcPr>
            <w:tcW w:w="2693" w:type="dxa"/>
          </w:tcPr>
          <w:p w:rsidR="00205B6A" w:rsidRPr="000265BE" w:rsidRDefault="00205B6A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268" w:type="dxa"/>
          </w:tcPr>
          <w:p w:rsidR="00DB7921" w:rsidRPr="000265BE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205B6A" w:rsidRPr="000265BE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559" w:type="dxa"/>
          </w:tcPr>
          <w:p w:rsidR="00205B6A" w:rsidRPr="000265BE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65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690AE9" w:rsidRPr="000265BE" w:rsidTr="00AB3040">
        <w:tc>
          <w:tcPr>
            <w:tcW w:w="2235" w:type="dxa"/>
          </w:tcPr>
          <w:p w:rsidR="00690AE9" w:rsidRPr="008E35C2" w:rsidRDefault="00AB3040" w:rsidP="00FE649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,2,3,4</w:t>
            </w:r>
          </w:p>
        </w:tc>
        <w:tc>
          <w:tcPr>
            <w:tcW w:w="2693" w:type="dxa"/>
          </w:tcPr>
          <w:p w:rsidR="00690AE9" w:rsidRPr="00EE357F" w:rsidRDefault="00AB3040" w:rsidP="0062598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งาน</w:t>
            </w:r>
            <w:r w:rsidR="006259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นำเสนอ</w:t>
            </w:r>
          </w:p>
        </w:tc>
        <w:tc>
          <w:tcPr>
            <w:tcW w:w="2268" w:type="dxa"/>
          </w:tcPr>
          <w:p w:rsidR="00690AE9" w:rsidRPr="00EE357F" w:rsidRDefault="00AB3040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:rsidR="00690AE9" w:rsidRPr="00EE357F" w:rsidRDefault="0062598B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90AE9" w:rsidRPr="00EE357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90AE9" w:rsidRPr="000265BE" w:rsidTr="00AB3040">
        <w:tc>
          <w:tcPr>
            <w:tcW w:w="2235" w:type="dxa"/>
          </w:tcPr>
          <w:p w:rsidR="00690AE9" w:rsidRPr="008E35C2" w:rsidRDefault="00AB3040" w:rsidP="00FE649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,2,3,4</w:t>
            </w:r>
          </w:p>
        </w:tc>
        <w:tc>
          <w:tcPr>
            <w:tcW w:w="2693" w:type="dxa"/>
          </w:tcPr>
          <w:p w:rsidR="00690AE9" w:rsidRPr="00EE357F" w:rsidRDefault="0062598B" w:rsidP="00FE649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คะแนนในชั้นเรียน</w:t>
            </w:r>
          </w:p>
        </w:tc>
        <w:tc>
          <w:tcPr>
            <w:tcW w:w="2268" w:type="dxa"/>
          </w:tcPr>
          <w:p w:rsidR="00690AE9" w:rsidRPr="00EE357F" w:rsidRDefault="0031480B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:rsidR="00690AE9" w:rsidRPr="00EE357F" w:rsidRDefault="0062598B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90AE9" w:rsidRPr="00EE357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90AE9" w:rsidRPr="000265BE" w:rsidTr="00AB3040">
        <w:tc>
          <w:tcPr>
            <w:tcW w:w="2235" w:type="dxa"/>
          </w:tcPr>
          <w:p w:rsidR="00690AE9" w:rsidRPr="008E35C2" w:rsidRDefault="00AB3040" w:rsidP="00FE649D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,3</w:t>
            </w:r>
          </w:p>
        </w:tc>
        <w:tc>
          <w:tcPr>
            <w:tcW w:w="2693" w:type="dxa"/>
          </w:tcPr>
          <w:p w:rsidR="00690AE9" w:rsidRPr="00EE357F" w:rsidRDefault="00690AE9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268" w:type="dxa"/>
          </w:tcPr>
          <w:p w:rsidR="00690AE9" w:rsidRPr="00EE357F" w:rsidRDefault="00690AE9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59" w:type="dxa"/>
          </w:tcPr>
          <w:p w:rsidR="00690AE9" w:rsidRPr="00EE357F" w:rsidRDefault="00690AE9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690AE9" w:rsidRPr="000265BE" w:rsidTr="00AB3040">
        <w:tc>
          <w:tcPr>
            <w:tcW w:w="2235" w:type="dxa"/>
          </w:tcPr>
          <w:p w:rsidR="00690AE9" w:rsidRPr="008E35C2" w:rsidRDefault="00AB3040" w:rsidP="00FE649D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,5</w:t>
            </w:r>
          </w:p>
        </w:tc>
        <w:tc>
          <w:tcPr>
            <w:tcW w:w="2693" w:type="dxa"/>
          </w:tcPr>
          <w:p w:rsidR="00690AE9" w:rsidRPr="00EE357F" w:rsidRDefault="00690AE9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ชั้นเรียน</w:t>
            </w:r>
          </w:p>
        </w:tc>
        <w:tc>
          <w:tcPr>
            <w:tcW w:w="2268" w:type="dxa"/>
          </w:tcPr>
          <w:p w:rsidR="00690AE9" w:rsidRPr="00EE357F" w:rsidRDefault="00690AE9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59" w:type="dxa"/>
          </w:tcPr>
          <w:p w:rsidR="00690AE9" w:rsidRPr="00EE357F" w:rsidRDefault="00690AE9" w:rsidP="00FE64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357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90AE9" w:rsidRPr="000265BE" w:rsidTr="00001A12">
        <w:tc>
          <w:tcPr>
            <w:tcW w:w="7196" w:type="dxa"/>
            <w:gridSpan w:val="3"/>
          </w:tcPr>
          <w:p w:rsidR="00690AE9" w:rsidRPr="00EE357F" w:rsidRDefault="00690AE9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690AE9" w:rsidRPr="00EE357F" w:rsidRDefault="00690AE9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35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%</w:t>
            </w:r>
          </w:p>
        </w:tc>
      </w:tr>
    </w:tbl>
    <w:p w:rsidR="00204605" w:rsidRPr="000265BE" w:rsidRDefault="00204605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1A12" w:rsidRPr="000265BE" w:rsidRDefault="00001A12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0265BE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0265BE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6F4692" w:rsidRDefault="001B2633" w:rsidP="001B2633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4692" w:rsidRPr="000265BE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0265BE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  <w:r w:rsidR="000354A0" w:rsidRPr="000265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458D" w:rsidRPr="000265B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:rsidR="0062598B" w:rsidRPr="0062598B" w:rsidRDefault="00403707" w:rsidP="001B263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62598B">
        <w:rPr>
          <w:rFonts w:ascii="TH SarabunPSK" w:hAnsi="TH SarabunPSK" w:cs="TH SarabunPSK"/>
          <w:sz w:val="32"/>
          <w:szCs w:val="32"/>
        </w:rPr>
        <w:t xml:space="preserve">BrandAge. </w:t>
      </w:r>
      <w:r w:rsidR="0062598B" w:rsidRPr="0062598B">
        <w:rPr>
          <w:rFonts w:ascii="TH SarabunPSK" w:hAnsi="TH SarabunPSK" w:cs="TH SarabunPSK"/>
          <w:b/>
          <w:bCs/>
          <w:sz w:val="32"/>
          <w:szCs w:val="32"/>
        </w:rPr>
        <w:t>Media Agency in Digital Age</w:t>
      </w:r>
      <w:r w:rsidR="0062598B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403707" w:rsidRPr="0062598B" w:rsidRDefault="00403707" w:rsidP="001B2633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03707">
        <w:rPr>
          <w:rFonts w:ascii="TH SarabunPSK" w:hAnsi="TH SarabunPSK" w:cs="TH SarabunPSK"/>
          <w:sz w:val="32"/>
          <w:szCs w:val="32"/>
          <w:cs/>
        </w:rPr>
        <w:tab/>
      </w:r>
      <w:r w:rsidR="0062598B">
        <w:rPr>
          <w:rFonts w:ascii="TH SarabunPSK" w:hAnsi="TH SarabunPSK" w:cs="TH SarabunPSK" w:hint="cs"/>
          <w:sz w:val="32"/>
          <w:szCs w:val="32"/>
          <w:cs/>
        </w:rPr>
        <w:t xml:space="preserve">พรจิต สมบัติพานิช. </w:t>
      </w:r>
      <w:r w:rsidR="0062598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วิธีการวางแผนสื่อโฆษณา.</w:t>
      </w:r>
    </w:p>
    <w:p w:rsidR="001D6BF7" w:rsidRPr="00403707" w:rsidRDefault="006F4692" w:rsidP="001D6BF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403707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01A12" w:rsidRPr="004037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3707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  <w:r w:rsidR="006C221B" w:rsidRPr="004037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6BF7" w:rsidRPr="00403707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</w:p>
    <w:p w:rsidR="00403707" w:rsidRPr="00403707" w:rsidRDefault="00403707" w:rsidP="0062598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03707">
        <w:rPr>
          <w:rFonts w:ascii="TH SarabunPSK" w:hAnsi="TH SarabunPSK" w:cs="TH SarabunPSK"/>
          <w:sz w:val="32"/>
          <w:szCs w:val="32"/>
        </w:rPr>
        <w:tab/>
        <w:t xml:space="preserve">www. </w:t>
      </w:r>
      <w:r w:rsidR="0062598B">
        <w:rPr>
          <w:rFonts w:ascii="TH SarabunPSK" w:hAnsi="TH SarabunPSK" w:cs="TH SarabunPSK"/>
          <w:sz w:val="32"/>
          <w:szCs w:val="32"/>
        </w:rPr>
        <w:t>Adintrend.com</w:t>
      </w:r>
    </w:p>
    <w:p w:rsidR="006F4692" w:rsidRPr="00403707" w:rsidRDefault="006F4692" w:rsidP="006F4692">
      <w:pPr>
        <w:rPr>
          <w:rFonts w:ascii="TH SarabunPSK" w:hAnsi="TH SarabunPSK" w:cs="TH SarabunPSK"/>
          <w:b/>
          <w:bCs/>
          <w:sz w:val="32"/>
          <w:szCs w:val="32"/>
        </w:rPr>
      </w:pPr>
      <w:r w:rsidRPr="0040370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 w:rsidRPr="004037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3707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922157" w:rsidRDefault="00403707" w:rsidP="00561546">
      <w:pPr>
        <w:ind w:firstLine="284"/>
        <w:rPr>
          <w:rFonts w:ascii="TH SarabunPSK" w:hAnsi="TH SarabunPSK" w:cs="TH SarabunPSK" w:hint="cs"/>
          <w:b/>
          <w:bCs/>
          <w:sz w:val="32"/>
          <w:szCs w:val="32"/>
        </w:rPr>
      </w:pPr>
      <w:r w:rsidRPr="00403707">
        <w:rPr>
          <w:rFonts w:ascii="TH SarabunPSK" w:hAnsi="TH SarabunPSK" w:cs="TH SarabunPSK"/>
          <w:sz w:val="32"/>
          <w:szCs w:val="32"/>
          <w:cs/>
        </w:rPr>
        <w:tab/>
      </w:r>
      <w:r w:rsidR="0062598B">
        <w:rPr>
          <w:rFonts w:ascii="TH SarabunPSK" w:hAnsi="TH SarabunPSK" w:cs="TH SarabunPSK" w:hint="cs"/>
          <w:sz w:val="32"/>
          <w:szCs w:val="32"/>
          <w:cs/>
        </w:rPr>
        <w:t xml:space="preserve">ทัศไนย สุนทรวิภาต. </w:t>
      </w:r>
      <w:r w:rsidR="0062598B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โฆษณา.</w:t>
      </w:r>
    </w:p>
    <w:p w:rsidR="0062598B" w:rsidRPr="0062598B" w:rsidRDefault="0062598B" w:rsidP="00561546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ญจณิพัฐ วงศ์สุเมธรต์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ดำเนินงานโฆษณา.</w:t>
      </w:r>
    </w:p>
    <w:p w:rsidR="00403707" w:rsidRPr="00403707" w:rsidRDefault="00403707" w:rsidP="00561546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color w:val="3333CC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color w:val="3333CC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color w:val="3333CC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color w:val="3333CC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color w:val="3333CC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color w:val="3333CC"/>
          <w:sz w:val="32"/>
          <w:szCs w:val="32"/>
        </w:rPr>
      </w:pPr>
    </w:p>
    <w:p w:rsidR="00403707" w:rsidRDefault="00403707" w:rsidP="00561546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3040" w:rsidRDefault="00AB3040" w:rsidP="00561546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3040" w:rsidRDefault="00AB3040" w:rsidP="00561546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AB3040" w:rsidRDefault="00AB3040" w:rsidP="00561546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2598B" w:rsidRPr="000265BE" w:rsidRDefault="0062598B" w:rsidP="00561546">
      <w:pPr>
        <w:ind w:firstLine="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76BD1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65B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0265BE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="00C76BD1" w:rsidRPr="000265BE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403707" w:rsidRPr="000265BE" w:rsidRDefault="00403707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03707" w:rsidRDefault="00A270AA" w:rsidP="00403707">
      <w:pPr>
        <w:rPr>
          <w:rFonts w:ascii="TH SarabunPSK" w:hAnsi="TH SarabunPSK" w:cs="TH SarabunPSK" w:hint="cs"/>
          <w:color w:val="FF0000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2A05" w:rsidRPr="000265BE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="001D2A05" w:rsidRPr="000265B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403707" w:rsidRPr="00403707" w:rsidRDefault="00403707" w:rsidP="00403707">
      <w:pPr>
        <w:ind w:firstLine="645"/>
        <w:rPr>
          <w:rFonts w:ascii="TH SarabunPSK" w:hAnsi="TH SarabunPSK" w:cs="TH SarabunPSK"/>
          <w:sz w:val="32"/>
          <w:szCs w:val="32"/>
        </w:rPr>
      </w:pPr>
      <w:r w:rsidRPr="00403707">
        <w:rPr>
          <w:rFonts w:ascii="TH SarabunPSK" w:hAnsi="TH SarabunPSK" w:cs="TH SarabunPSK"/>
          <w:sz w:val="32"/>
          <w:szCs w:val="32"/>
          <w:cs/>
        </w:rPr>
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 ได้ดังนี้</w:t>
      </w:r>
    </w:p>
    <w:p w:rsidR="00403707" w:rsidRPr="00403707" w:rsidRDefault="00403707" w:rsidP="00403707">
      <w:pPr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403707">
        <w:rPr>
          <w:rFonts w:ascii="TH SarabunPSK" w:hAnsi="TH SarabunPSK" w:cs="TH SarabunPSK"/>
          <w:sz w:val="32"/>
          <w:szCs w:val="32"/>
          <w:cs/>
        </w:rPr>
        <w:t xml:space="preserve"> การสนทนากลุ่มระหว่างผู้เรียนและผู้สอน</w:t>
      </w:r>
    </w:p>
    <w:p w:rsidR="00403707" w:rsidRPr="00403707" w:rsidRDefault="00403707" w:rsidP="00403707">
      <w:pPr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403707">
        <w:rPr>
          <w:rFonts w:ascii="TH SarabunPSK" w:hAnsi="TH SarabunPSK" w:cs="TH SarabunPSK"/>
          <w:sz w:val="32"/>
          <w:szCs w:val="32"/>
          <w:cs/>
        </w:rPr>
        <w:t xml:space="preserve"> แบบประเมินผู้สอน</w:t>
      </w:r>
    </w:p>
    <w:p w:rsidR="00ED3227" w:rsidRDefault="00F05BF6" w:rsidP="00403707">
      <w:pPr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5BAD" w:rsidRPr="000265BE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F36BAA" w:rsidRPr="000265BE">
        <w:rPr>
          <w:rFonts w:ascii="TH SarabunPSK" w:hAnsi="TH SarabunPSK" w:cs="TH SarabunPSK"/>
          <w:b/>
          <w:bCs/>
          <w:sz w:val="32"/>
          <w:szCs w:val="32"/>
          <w:cs/>
        </w:rPr>
        <w:t>ยุทธ์การ</w:t>
      </w:r>
      <w:r w:rsidR="00ED3227" w:rsidRPr="000265BE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สอน</w:t>
      </w:r>
    </w:p>
    <w:p w:rsidR="00690AE9" w:rsidRPr="00690AE9" w:rsidRDefault="00690AE9" w:rsidP="00690AE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90AE9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 ได้มีกลยุทธ์ดังนี้</w:t>
      </w:r>
    </w:p>
    <w:p w:rsidR="00690AE9" w:rsidRPr="00690AE9" w:rsidRDefault="00690AE9" w:rsidP="00690AE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90AE9">
        <w:rPr>
          <w:rFonts w:ascii="TH SarabunPSK" w:hAnsi="TH SarabunPSK" w:cs="TH SarabunPSK"/>
          <w:sz w:val="32"/>
          <w:szCs w:val="32"/>
        </w:rPr>
        <w:t xml:space="preserve">- </w:t>
      </w:r>
      <w:r w:rsidRPr="00690AE9">
        <w:rPr>
          <w:rFonts w:ascii="TH SarabunPSK" w:hAnsi="TH SarabunPSK" w:cs="TH SarabunPSK"/>
          <w:sz w:val="32"/>
          <w:szCs w:val="32"/>
          <w:cs/>
        </w:rPr>
        <w:t>ผลการเรียนของนักศึกษา</w:t>
      </w:r>
    </w:p>
    <w:p w:rsidR="00690AE9" w:rsidRDefault="00590983" w:rsidP="00135C6E">
      <w:pPr>
        <w:rPr>
          <w:rFonts w:ascii="TH SarabunPSK" w:hAnsi="TH SarabunPSK" w:cs="TH SarabunPSK"/>
          <w:color w:val="3333CC"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  <w:r w:rsidR="009C55A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690AE9" w:rsidRPr="00690AE9" w:rsidRDefault="00690AE9" w:rsidP="00690AE9">
      <w:pPr>
        <w:jc w:val="thaiDistribute"/>
        <w:rPr>
          <w:rFonts w:ascii="TH SarabunPSK" w:hAnsi="TH SarabunPSK" w:cs="TH SarabunPSK"/>
          <w:color w:val="3333CC"/>
          <w:sz w:val="32"/>
          <w:szCs w:val="32"/>
        </w:rPr>
      </w:pPr>
      <w:r>
        <w:rPr>
          <w:rFonts w:ascii="TH SarabunPSK" w:hAnsi="TH SarabunPSK" w:cs="TH SarabunPSK"/>
          <w:color w:val="3333CC"/>
          <w:sz w:val="32"/>
          <w:szCs w:val="32"/>
        </w:rPr>
        <w:tab/>
      </w:r>
      <w:r w:rsidRPr="00690AE9">
        <w:rPr>
          <w:rFonts w:ascii="TH SarabunPSK" w:hAnsi="TH SarabunPSK" w:cs="TH SarabunPSK"/>
          <w:sz w:val="32"/>
          <w:szCs w:val="32"/>
          <w:cs/>
        </w:rPr>
        <w:t xml:space="preserve">หลังจากผลการประเมินการสอนในข้อ </w:t>
      </w:r>
      <w:r w:rsidRPr="00690AE9">
        <w:rPr>
          <w:rFonts w:ascii="TH SarabunPSK" w:hAnsi="TH SarabunPSK" w:cs="TH SarabunPSK"/>
          <w:sz w:val="32"/>
          <w:szCs w:val="32"/>
        </w:rPr>
        <w:t xml:space="preserve">2 </w:t>
      </w:r>
      <w:r w:rsidRPr="00690AE9">
        <w:rPr>
          <w:rFonts w:ascii="TH SarabunPSK" w:hAnsi="TH SarabunPSK" w:cs="TH SarabunPSK"/>
          <w:sz w:val="32"/>
          <w:szCs w:val="32"/>
          <w:cs/>
        </w:rPr>
        <w:t>จึงมีการปรับปรุงการสอน โดยการจัดกิจกรรมในการระดมสมอง และหาข้อมูลในการปรับปรุงการเรียนการสอน โดยการวิจัยในและนอกชั้นเรียน</w:t>
      </w:r>
      <w:r w:rsidR="009C55A2" w:rsidRPr="00690AE9">
        <w:rPr>
          <w:rFonts w:ascii="TH SarabunPSK" w:hAnsi="TH SarabunPSK" w:cs="TH SarabunPSK"/>
          <w:color w:val="3333CC"/>
          <w:sz w:val="32"/>
          <w:szCs w:val="32"/>
        </w:rPr>
        <w:t xml:space="preserve"> </w:t>
      </w:r>
    </w:p>
    <w:p w:rsidR="00690AE9" w:rsidRDefault="00590983" w:rsidP="00135C6E">
      <w:pPr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0265B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90AE9" w:rsidRPr="00690AE9" w:rsidRDefault="00690AE9" w:rsidP="00690A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90AE9">
        <w:rPr>
          <w:rFonts w:ascii="TH SarabunPSK" w:hAnsi="TH SarabunPSK" w:cs="TH SarabunPSK"/>
          <w:sz w:val="32"/>
          <w:szCs w:val="32"/>
          <w:cs/>
        </w:rPr>
        <w:t>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 ได้จากการสอบถามนักศึกษา หรือการสุ่มตรวจผลงานของนักศึกษา รวมถึงพิจารณาผลสอบของนักศึกษา</w:t>
      </w:r>
    </w:p>
    <w:p w:rsidR="00C76BD1" w:rsidRDefault="00590983" w:rsidP="00135C6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01A12"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</w:p>
    <w:p w:rsidR="00690AE9" w:rsidRPr="00690AE9" w:rsidRDefault="00690AE9" w:rsidP="00690AE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0AE9">
        <w:rPr>
          <w:rFonts w:ascii="TH SarabunPSK" w:hAnsi="TH SarabunPSK" w:cs="TH SarabunPSK"/>
          <w:sz w:val="32"/>
          <w:szCs w:val="32"/>
          <w:cs/>
        </w:rPr>
        <w:t>จากผลการประเมิน ได้มีการวางแผนการปรับปรุงการสอนและรายละเอียดวิชา เพื่อให้เกิดคุณภาพมากขึ้น โดยเปลี่ยนสลับอาจารย์ผู้สอนหรือเชิญวิทยากรผู้เชี่ยวชาญที่มีประสบการณ์ตรงเพื่อให้นักศึกษามีมุมมองในเรื่องการประยุกต์ความรู้เพื่อนำไปใช้ในการ</w:t>
      </w:r>
      <w:r w:rsidR="001C7526">
        <w:rPr>
          <w:rFonts w:ascii="TH SarabunPSK" w:hAnsi="TH SarabunPSK" w:cs="TH SarabunPSK" w:hint="cs"/>
          <w:sz w:val="32"/>
          <w:szCs w:val="32"/>
          <w:cs/>
        </w:rPr>
        <w:t>วางแผนสื่อโฆษณา</w:t>
      </w:r>
      <w:r w:rsidRPr="00690AE9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</w:t>
      </w:r>
    </w:p>
    <w:p w:rsidR="00653A55" w:rsidRPr="000265BE" w:rsidRDefault="00F855E3" w:rsidP="00690A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265BE">
        <w:rPr>
          <w:rFonts w:ascii="TH SarabunPSK" w:hAnsi="TH SarabunPSK" w:cs="TH SarabunPSK"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sz w:val="32"/>
          <w:szCs w:val="32"/>
          <w:cs/>
        </w:rPr>
        <w:tab/>
      </w:r>
    </w:p>
    <w:p w:rsidR="00E55AC4" w:rsidRPr="000265BE" w:rsidRDefault="00E55AC4" w:rsidP="00F855E3">
      <w:pPr>
        <w:rPr>
          <w:rFonts w:ascii="TH SarabunPSK" w:hAnsi="TH SarabunPSK" w:cs="TH SarabunPSK"/>
          <w:sz w:val="32"/>
          <w:szCs w:val="32"/>
          <w:cs/>
        </w:rPr>
      </w:pPr>
    </w:p>
    <w:p w:rsidR="0038766E" w:rsidRPr="000265BE" w:rsidRDefault="009B2F21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                                 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</w:p>
    <w:p w:rsidR="009B2F21" w:rsidRPr="000265BE" w:rsidRDefault="00E55AC4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p w:rsidR="00922157" w:rsidRPr="000265BE" w:rsidRDefault="00922157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21" w:rsidRPr="000265BE" w:rsidRDefault="009B2F21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</w:p>
    <w:p w:rsidR="00E347CE" w:rsidRPr="000265BE" w:rsidRDefault="00E55A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5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sectPr w:rsidR="00E347CE" w:rsidRPr="000265BE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DBA" w:rsidRDefault="001E3DBA" w:rsidP="001D5AA2">
      <w:pPr>
        <w:pStyle w:val="Header"/>
      </w:pPr>
      <w:r>
        <w:separator/>
      </w:r>
    </w:p>
  </w:endnote>
  <w:endnote w:type="continuationSeparator" w:id="1">
    <w:p w:rsidR="001E3DBA" w:rsidRDefault="001E3DBA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DBA" w:rsidRDefault="001E3DBA" w:rsidP="001D5AA2">
      <w:pPr>
        <w:pStyle w:val="Header"/>
      </w:pPr>
      <w:r>
        <w:separator/>
      </w:r>
    </w:p>
  </w:footnote>
  <w:footnote w:type="continuationSeparator" w:id="1">
    <w:p w:rsidR="001E3DBA" w:rsidRDefault="001E3DBA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77" w:rsidRDefault="000A1F77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1F77" w:rsidRDefault="000A1F7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F77" w:rsidRPr="00922157" w:rsidRDefault="000A1F77" w:rsidP="00922157">
    <w:pPr>
      <w:pStyle w:val="Header"/>
      <w:jc w:val="right"/>
      <w:rPr>
        <w:rFonts w:ascii="TH SarabunPSK" w:hAnsi="TH SarabunPSK" w:cs="TH SarabunPSK"/>
      </w:rPr>
    </w:pPr>
    <w:r w:rsidRPr="00922157">
      <w:rPr>
        <w:rFonts w:ascii="TH SarabunPSK" w:hAnsi="TH SarabunPSK" w:cs="TH SarabunPSK"/>
      </w:rPr>
      <w:fldChar w:fldCharType="begin"/>
    </w:r>
    <w:r w:rsidRPr="00922157">
      <w:rPr>
        <w:rFonts w:ascii="TH SarabunPSK" w:hAnsi="TH SarabunPSK" w:cs="TH SarabunPSK"/>
      </w:rPr>
      <w:instrText xml:space="preserve"> PAGE   \* MERGEFORMAT </w:instrText>
    </w:r>
    <w:r w:rsidRPr="00922157">
      <w:rPr>
        <w:rFonts w:ascii="TH SarabunPSK" w:hAnsi="TH SarabunPSK" w:cs="TH SarabunPSK"/>
      </w:rPr>
      <w:fldChar w:fldCharType="separate"/>
    </w:r>
    <w:r w:rsidR="00795487" w:rsidRPr="00795487">
      <w:rPr>
        <w:rFonts w:ascii="TH SarabunPSK" w:hAnsi="TH SarabunPSK" w:cs="TH SarabunPSK"/>
        <w:noProof/>
        <w:szCs w:val="24"/>
        <w:lang w:val="th-TH"/>
      </w:rPr>
      <w:t>11</w:t>
    </w:r>
    <w:r w:rsidRPr="00922157">
      <w:rPr>
        <w:rFonts w:ascii="TH SarabunPSK" w:hAnsi="TH SarabunPSK" w:cs="TH SarabunPSK"/>
      </w:rPr>
      <w:fldChar w:fldCharType="end"/>
    </w:r>
    <w:r w:rsidRPr="0092215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 w:hint="cs"/>
        <w:cs/>
      </w:rPr>
      <w:t xml:space="preserve">                               </w:t>
    </w:r>
    <w:r w:rsidRPr="00922157">
      <w:rPr>
        <w:rFonts w:ascii="TH SarabunPSK" w:hAnsi="TH SarabunPSK" w:cs="TH SarabunPSK"/>
        <w:cs/>
      </w:rPr>
      <w:t>มคอ.3 รายละเอียดของรายวิชา</w:t>
    </w:r>
  </w:p>
  <w:p w:rsidR="000A1F77" w:rsidRPr="00922157" w:rsidRDefault="000A1F77" w:rsidP="008B1601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4">
    <w:nsid w:val="78FC2A02"/>
    <w:multiLevelType w:val="hybridMultilevel"/>
    <w:tmpl w:val="F110B5BA"/>
    <w:lvl w:ilvl="0" w:tplc="0EEE0096">
      <w:start w:val="1"/>
      <w:numFmt w:val="bullet"/>
      <w:lvlText w:val="-"/>
      <w:lvlJc w:val="left"/>
      <w:pPr>
        <w:ind w:left="10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7"/>
  </w:num>
  <w:num w:numId="4">
    <w:abstractNumId w:val="30"/>
  </w:num>
  <w:num w:numId="5">
    <w:abstractNumId w:val="9"/>
  </w:num>
  <w:num w:numId="6">
    <w:abstractNumId w:val="33"/>
  </w:num>
  <w:num w:numId="7">
    <w:abstractNumId w:val="11"/>
  </w:num>
  <w:num w:numId="8">
    <w:abstractNumId w:val="22"/>
  </w:num>
  <w:num w:numId="9">
    <w:abstractNumId w:val="35"/>
  </w:num>
  <w:num w:numId="10">
    <w:abstractNumId w:val="31"/>
  </w:num>
  <w:num w:numId="11">
    <w:abstractNumId w:val="5"/>
  </w:num>
  <w:num w:numId="12">
    <w:abstractNumId w:val="3"/>
  </w:num>
  <w:num w:numId="13">
    <w:abstractNumId w:val="12"/>
  </w:num>
  <w:num w:numId="14">
    <w:abstractNumId w:val="21"/>
  </w:num>
  <w:num w:numId="15">
    <w:abstractNumId w:val="29"/>
  </w:num>
  <w:num w:numId="16">
    <w:abstractNumId w:val="16"/>
  </w:num>
  <w:num w:numId="17">
    <w:abstractNumId w:val="25"/>
  </w:num>
  <w:num w:numId="18">
    <w:abstractNumId w:val="14"/>
  </w:num>
  <w:num w:numId="19">
    <w:abstractNumId w:val="6"/>
  </w:num>
  <w:num w:numId="20">
    <w:abstractNumId w:val="10"/>
  </w:num>
  <w:num w:numId="21">
    <w:abstractNumId w:val="23"/>
  </w:num>
  <w:num w:numId="22">
    <w:abstractNumId w:val="28"/>
  </w:num>
  <w:num w:numId="23">
    <w:abstractNumId w:val="1"/>
  </w:num>
  <w:num w:numId="24">
    <w:abstractNumId w:val="19"/>
  </w:num>
  <w:num w:numId="25">
    <w:abstractNumId w:val="20"/>
  </w:num>
  <w:num w:numId="26">
    <w:abstractNumId w:val="8"/>
  </w:num>
  <w:num w:numId="27">
    <w:abstractNumId w:val="4"/>
  </w:num>
  <w:num w:numId="28">
    <w:abstractNumId w:val="15"/>
  </w:num>
  <w:num w:numId="29">
    <w:abstractNumId w:val="2"/>
  </w:num>
  <w:num w:numId="30">
    <w:abstractNumId w:val="36"/>
  </w:num>
  <w:num w:numId="31">
    <w:abstractNumId w:val="32"/>
  </w:num>
  <w:num w:numId="32">
    <w:abstractNumId w:val="26"/>
  </w:num>
  <w:num w:numId="33">
    <w:abstractNumId w:val="13"/>
  </w:num>
  <w:num w:numId="34">
    <w:abstractNumId w:val="24"/>
  </w:num>
  <w:num w:numId="35">
    <w:abstractNumId w:val="17"/>
  </w:num>
  <w:num w:numId="36">
    <w:abstractNumId w:val="27"/>
  </w:num>
  <w:num w:numId="37">
    <w:abstractNumId w:val="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65BE"/>
    <w:rsid w:val="00027293"/>
    <w:rsid w:val="00030983"/>
    <w:rsid w:val="00033985"/>
    <w:rsid w:val="000354A0"/>
    <w:rsid w:val="0003617D"/>
    <w:rsid w:val="00046C02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6005"/>
    <w:rsid w:val="00077A47"/>
    <w:rsid w:val="00077F8E"/>
    <w:rsid w:val="000802D1"/>
    <w:rsid w:val="000819E7"/>
    <w:rsid w:val="00082C2A"/>
    <w:rsid w:val="00084F4E"/>
    <w:rsid w:val="00085C71"/>
    <w:rsid w:val="0009092A"/>
    <w:rsid w:val="000925D0"/>
    <w:rsid w:val="00095252"/>
    <w:rsid w:val="00097C9C"/>
    <w:rsid w:val="000A1AAA"/>
    <w:rsid w:val="000A1B6A"/>
    <w:rsid w:val="000A1F77"/>
    <w:rsid w:val="000A2A82"/>
    <w:rsid w:val="000A523D"/>
    <w:rsid w:val="000A6473"/>
    <w:rsid w:val="000A65F8"/>
    <w:rsid w:val="000B1416"/>
    <w:rsid w:val="000C233E"/>
    <w:rsid w:val="000C43A5"/>
    <w:rsid w:val="000D11B7"/>
    <w:rsid w:val="000D24E6"/>
    <w:rsid w:val="000D3DF2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07EB"/>
    <w:rsid w:val="001036A1"/>
    <w:rsid w:val="0010581B"/>
    <w:rsid w:val="001154DE"/>
    <w:rsid w:val="00116175"/>
    <w:rsid w:val="001172A5"/>
    <w:rsid w:val="00122716"/>
    <w:rsid w:val="00122F5D"/>
    <w:rsid w:val="0012458D"/>
    <w:rsid w:val="001249F3"/>
    <w:rsid w:val="00125412"/>
    <w:rsid w:val="00127E91"/>
    <w:rsid w:val="00134CB0"/>
    <w:rsid w:val="00135C6E"/>
    <w:rsid w:val="00135E0F"/>
    <w:rsid w:val="00143956"/>
    <w:rsid w:val="00146E3E"/>
    <w:rsid w:val="00147049"/>
    <w:rsid w:val="00151400"/>
    <w:rsid w:val="001564EA"/>
    <w:rsid w:val="001634D8"/>
    <w:rsid w:val="00163F4F"/>
    <w:rsid w:val="001645F4"/>
    <w:rsid w:val="00164709"/>
    <w:rsid w:val="00166FFA"/>
    <w:rsid w:val="001678A1"/>
    <w:rsid w:val="001701EA"/>
    <w:rsid w:val="001706BB"/>
    <w:rsid w:val="00172AC1"/>
    <w:rsid w:val="0017317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A06B6"/>
    <w:rsid w:val="001A166A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C7526"/>
    <w:rsid w:val="001D0F39"/>
    <w:rsid w:val="001D110A"/>
    <w:rsid w:val="001D2A05"/>
    <w:rsid w:val="001D301B"/>
    <w:rsid w:val="001D48D5"/>
    <w:rsid w:val="001D5AA2"/>
    <w:rsid w:val="001D6BF7"/>
    <w:rsid w:val="001D7161"/>
    <w:rsid w:val="001E125D"/>
    <w:rsid w:val="001E2EEF"/>
    <w:rsid w:val="001E3DBA"/>
    <w:rsid w:val="001E3F0D"/>
    <w:rsid w:val="001E5CE3"/>
    <w:rsid w:val="001E657E"/>
    <w:rsid w:val="001F048F"/>
    <w:rsid w:val="001F1F24"/>
    <w:rsid w:val="001F399D"/>
    <w:rsid w:val="001F5C1C"/>
    <w:rsid w:val="001F6A62"/>
    <w:rsid w:val="002001FF"/>
    <w:rsid w:val="002011BF"/>
    <w:rsid w:val="002022B8"/>
    <w:rsid w:val="00202E7F"/>
    <w:rsid w:val="00203A66"/>
    <w:rsid w:val="00204605"/>
    <w:rsid w:val="0020564A"/>
    <w:rsid w:val="00205B6A"/>
    <w:rsid w:val="002135D8"/>
    <w:rsid w:val="002153A3"/>
    <w:rsid w:val="00215507"/>
    <w:rsid w:val="0022103F"/>
    <w:rsid w:val="002214EA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2D37"/>
    <w:rsid w:val="00253A30"/>
    <w:rsid w:val="00256787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92DFC"/>
    <w:rsid w:val="00293202"/>
    <w:rsid w:val="002942E5"/>
    <w:rsid w:val="00294A4A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AC2"/>
    <w:rsid w:val="002C143E"/>
    <w:rsid w:val="002C22C9"/>
    <w:rsid w:val="002C5D33"/>
    <w:rsid w:val="002D54EA"/>
    <w:rsid w:val="002D5E04"/>
    <w:rsid w:val="002D7E56"/>
    <w:rsid w:val="002E205B"/>
    <w:rsid w:val="002E664C"/>
    <w:rsid w:val="002E7F3C"/>
    <w:rsid w:val="002F054F"/>
    <w:rsid w:val="0030263C"/>
    <w:rsid w:val="00304B4F"/>
    <w:rsid w:val="00307782"/>
    <w:rsid w:val="0030798E"/>
    <w:rsid w:val="003079EC"/>
    <w:rsid w:val="00310ECD"/>
    <w:rsid w:val="00313428"/>
    <w:rsid w:val="0031480B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751DC"/>
    <w:rsid w:val="003815DD"/>
    <w:rsid w:val="00382CA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B3013"/>
    <w:rsid w:val="003B4279"/>
    <w:rsid w:val="003B48E2"/>
    <w:rsid w:val="003B4F00"/>
    <w:rsid w:val="003B7DE6"/>
    <w:rsid w:val="003C6F31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707"/>
    <w:rsid w:val="00403A6A"/>
    <w:rsid w:val="00414D42"/>
    <w:rsid w:val="00415178"/>
    <w:rsid w:val="0041705A"/>
    <w:rsid w:val="00422B9D"/>
    <w:rsid w:val="0042345D"/>
    <w:rsid w:val="00423552"/>
    <w:rsid w:val="0042657D"/>
    <w:rsid w:val="00431691"/>
    <w:rsid w:val="0043245C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601C3"/>
    <w:rsid w:val="0046293E"/>
    <w:rsid w:val="00466255"/>
    <w:rsid w:val="0046656B"/>
    <w:rsid w:val="00467655"/>
    <w:rsid w:val="004679AE"/>
    <w:rsid w:val="004709E5"/>
    <w:rsid w:val="00476106"/>
    <w:rsid w:val="00480B13"/>
    <w:rsid w:val="0048345F"/>
    <w:rsid w:val="004834D2"/>
    <w:rsid w:val="00487496"/>
    <w:rsid w:val="00490AF4"/>
    <w:rsid w:val="00491D42"/>
    <w:rsid w:val="00494834"/>
    <w:rsid w:val="00495FD6"/>
    <w:rsid w:val="00496ECB"/>
    <w:rsid w:val="004A0A6A"/>
    <w:rsid w:val="004A7154"/>
    <w:rsid w:val="004A7F7B"/>
    <w:rsid w:val="004B0573"/>
    <w:rsid w:val="004B4428"/>
    <w:rsid w:val="004B490A"/>
    <w:rsid w:val="004B570F"/>
    <w:rsid w:val="004B612B"/>
    <w:rsid w:val="004B67A7"/>
    <w:rsid w:val="004C08E3"/>
    <w:rsid w:val="004C12E1"/>
    <w:rsid w:val="004C6314"/>
    <w:rsid w:val="004C672F"/>
    <w:rsid w:val="004D0023"/>
    <w:rsid w:val="004D10E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E3"/>
    <w:rsid w:val="004E696F"/>
    <w:rsid w:val="004E75B8"/>
    <w:rsid w:val="004E7822"/>
    <w:rsid w:val="004E7D04"/>
    <w:rsid w:val="004F3655"/>
    <w:rsid w:val="005014B0"/>
    <w:rsid w:val="00501652"/>
    <w:rsid w:val="0050244F"/>
    <w:rsid w:val="00502F14"/>
    <w:rsid w:val="00504E88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4895"/>
    <w:rsid w:val="00526F44"/>
    <w:rsid w:val="005309A1"/>
    <w:rsid w:val="00530E3E"/>
    <w:rsid w:val="00531D75"/>
    <w:rsid w:val="00533028"/>
    <w:rsid w:val="0053469B"/>
    <w:rsid w:val="005405DF"/>
    <w:rsid w:val="00545B52"/>
    <w:rsid w:val="00547A34"/>
    <w:rsid w:val="00547EA0"/>
    <w:rsid w:val="00553546"/>
    <w:rsid w:val="00553D7F"/>
    <w:rsid w:val="00554F8A"/>
    <w:rsid w:val="0055652C"/>
    <w:rsid w:val="00557656"/>
    <w:rsid w:val="00561546"/>
    <w:rsid w:val="0056326F"/>
    <w:rsid w:val="00563BFA"/>
    <w:rsid w:val="005674A2"/>
    <w:rsid w:val="00575BAD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5B1B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5F4A"/>
    <w:rsid w:val="005C07AE"/>
    <w:rsid w:val="005C1953"/>
    <w:rsid w:val="005C31E4"/>
    <w:rsid w:val="005C4210"/>
    <w:rsid w:val="005C5C8D"/>
    <w:rsid w:val="005C7812"/>
    <w:rsid w:val="005D144A"/>
    <w:rsid w:val="005D2D02"/>
    <w:rsid w:val="005D3FE1"/>
    <w:rsid w:val="005D495C"/>
    <w:rsid w:val="005D5D96"/>
    <w:rsid w:val="005D7A70"/>
    <w:rsid w:val="005F302E"/>
    <w:rsid w:val="005F5382"/>
    <w:rsid w:val="005F554F"/>
    <w:rsid w:val="005F652B"/>
    <w:rsid w:val="00600835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598B"/>
    <w:rsid w:val="006267C2"/>
    <w:rsid w:val="00630697"/>
    <w:rsid w:val="006338D6"/>
    <w:rsid w:val="00633AC3"/>
    <w:rsid w:val="006367DE"/>
    <w:rsid w:val="006411F8"/>
    <w:rsid w:val="00642A82"/>
    <w:rsid w:val="00644665"/>
    <w:rsid w:val="00645D36"/>
    <w:rsid w:val="00650F5D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55F8"/>
    <w:rsid w:val="00666123"/>
    <w:rsid w:val="00666DB5"/>
    <w:rsid w:val="0066772D"/>
    <w:rsid w:val="00667AE2"/>
    <w:rsid w:val="006701DC"/>
    <w:rsid w:val="00672CCC"/>
    <w:rsid w:val="006733FA"/>
    <w:rsid w:val="00680EEC"/>
    <w:rsid w:val="006863C6"/>
    <w:rsid w:val="00687743"/>
    <w:rsid w:val="0069042D"/>
    <w:rsid w:val="00690AE9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4026"/>
    <w:rsid w:val="006B44AC"/>
    <w:rsid w:val="006B455E"/>
    <w:rsid w:val="006B5896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4F13"/>
    <w:rsid w:val="00706C77"/>
    <w:rsid w:val="0070753E"/>
    <w:rsid w:val="00710854"/>
    <w:rsid w:val="00710A63"/>
    <w:rsid w:val="00716C7D"/>
    <w:rsid w:val="007179B6"/>
    <w:rsid w:val="0072286A"/>
    <w:rsid w:val="00724A26"/>
    <w:rsid w:val="00727061"/>
    <w:rsid w:val="00731624"/>
    <w:rsid w:val="00747B37"/>
    <w:rsid w:val="0075162A"/>
    <w:rsid w:val="007520E0"/>
    <w:rsid w:val="007617E4"/>
    <w:rsid w:val="00762AF5"/>
    <w:rsid w:val="007656CE"/>
    <w:rsid w:val="0076643C"/>
    <w:rsid w:val="0076644C"/>
    <w:rsid w:val="0076679A"/>
    <w:rsid w:val="00766E81"/>
    <w:rsid w:val="00772910"/>
    <w:rsid w:val="00780231"/>
    <w:rsid w:val="0078109A"/>
    <w:rsid w:val="00782038"/>
    <w:rsid w:val="0078737C"/>
    <w:rsid w:val="007936DA"/>
    <w:rsid w:val="00795487"/>
    <w:rsid w:val="00797A5D"/>
    <w:rsid w:val="007A1B70"/>
    <w:rsid w:val="007A4AFF"/>
    <w:rsid w:val="007A7719"/>
    <w:rsid w:val="007B02C3"/>
    <w:rsid w:val="007B1325"/>
    <w:rsid w:val="007B192D"/>
    <w:rsid w:val="007B2050"/>
    <w:rsid w:val="007B5403"/>
    <w:rsid w:val="007B5BD5"/>
    <w:rsid w:val="007B7FB2"/>
    <w:rsid w:val="007C0CEA"/>
    <w:rsid w:val="007C77DE"/>
    <w:rsid w:val="007D1877"/>
    <w:rsid w:val="007D59E6"/>
    <w:rsid w:val="007E2587"/>
    <w:rsid w:val="007E37BC"/>
    <w:rsid w:val="007E57B3"/>
    <w:rsid w:val="007F1779"/>
    <w:rsid w:val="007F3111"/>
    <w:rsid w:val="007F4A45"/>
    <w:rsid w:val="007F5397"/>
    <w:rsid w:val="007F5B09"/>
    <w:rsid w:val="007F733E"/>
    <w:rsid w:val="008025B0"/>
    <w:rsid w:val="00804222"/>
    <w:rsid w:val="00810770"/>
    <w:rsid w:val="00815519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363E6"/>
    <w:rsid w:val="00841238"/>
    <w:rsid w:val="0084304E"/>
    <w:rsid w:val="00845BFC"/>
    <w:rsid w:val="008465E2"/>
    <w:rsid w:val="0084747B"/>
    <w:rsid w:val="008503D9"/>
    <w:rsid w:val="0085774F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A4"/>
    <w:rsid w:val="008917DD"/>
    <w:rsid w:val="008958E8"/>
    <w:rsid w:val="0089732D"/>
    <w:rsid w:val="00897CE1"/>
    <w:rsid w:val="008A4E22"/>
    <w:rsid w:val="008A54D1"/>
    <w:rsid w:val="008B07B7"/>
    <w:rsid w:val="008B0B6D"/>
    <w:rsid w:val="008B1601"/>
    <w:rsid w:val="008B4853"/>
    <w:rsid w:val="008B557B"/>
    <w:rsid w:val="008B5BB1"/>
    <w:rsid w:val="008B73D8"/>
    <w:rsid w:val="008B7C11"/>
    <w:rsid w:val="008C5EBA"/>
    <w:rsid w:val="008D435F"/>
    <w:rsid w:val="008D4A64"/>
    <w:rsid w:val="008D51CA"/>
    <w:rsid w:val="008E2B6C"/>
    <w:rsid w:val="008E7E7A"/>
    <w:rsid w:val="008F0A5E"/>
    <w:rsid w:val="008F1F25"/>
    <w:rsid w:val="008F4E38"/>
    <w:rsid w:val="008F5C08"/>
    <w:rsid w:val="008F75D8"/>
    <w:rsid w:val="008F7FF4"/>
    <w:rsid w:val="009003E4"/>
    <w:rsid w:val="00900AB6"/>
    <w:rsid w:val="009018EF"/>
    <w:rsid w:val="00905B39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61E86"/>
    <w:rsid w:val="00965166"/>
    <w:rsid w:val="00965DA2"/>
    <w:rsid w:val="00970C6C"/>
    <w:rsid w:val="009750E2"/>
    <w:rsid w:val="00976B98"/>
    <w:rsid w:val="00977E0C"/>
    <w:rsid w:val="0098015D"/>
    <w:rsid w:val="009802D3"/>
    <w:rsid w:val="00980603"/>
    <w:rsid w:val="00981D69"/>
    <w:rsid w:val="00982D8D"/>
    <w:rsid w:val="00984E57"/>
    <w:rsid w:val="00986418"/>
    <w:rsid w:val="00997493"/>
    <w:rsid w:val="00997B5D"/>
    <w:rsid w:val="009A25EB"/>
    <w:rsid w:val="009A2953"/>
    <w:rsid w:val="009A30EE"/>
    <w:rsid w:val="009A6E5C"/>
    <w:rsid w:val="009A766C"/>
    <w:rsid w:val="009B0F1E"/>
    <w:rsid w:val="009B2F21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4CED"/>
    <w:rsid w:val="009E7363"/>
    <w:rsid w:val="009F068E"/>
    <w:rsid w:val="009F239C"/>
    <w:rsid w:val="009F2593"/>
    <w:rsid w:val="009F51F4"/>
    <w:rsid w:val="00A02019"/>
    <w:rsid w:val="00A04648"/>
    <w:rsid w:val="00A107AF"/>
    <w:rsid w:val="00A10BEA"/>
    <w:rsid w:val="00A14D32"/>
    <w:rsid w:val="00A17662"/>
    <w:rsid w:val="00A208A6"/>
    <w:rsid w:val="00A270AA"/>
    <w:rsid w:val="00A27F10"/>
    <w:rsid w:val="00A316B0"/>
    <w:rsid w:val="00A3565F"/>
    <w:rsid w:val="00A449BD"/>
    <w:rsid w:val="00A4508B"/>
    <w:rsid w:val="00A50794"/>
    <w:rsid w:val="00A508B3"/>
    <w:rsid w:val="00A52B5F"/>
    <w:rsid w:val="00A52C0E"/>
    <w:rsid w:val="00A5341D"/>
    <w:rsid w:val="00A56B18"/>
    <w:rsid w:val="00A62E87"/>
    <w:rsid w:val="00A632CD"/>
    <w:rsid w:val="00A633A1"/>
    <w:rsid w:val="00A64204"/>
    <w:rsid w:val="00A6601B"/>
    <w:rsid w:val="00A66E0E"/>
    <w:rsid w:val="00A701D7"/>
    <w:rsid w:val="00A70D78"/>
    <w:rsid w:val="00A730A5"/>
    <w:rsid w:val="00A73ECD"/>
    <w:rsid w:val="00A8519E"/>
    <w:rsid w:val="00A907F9"/>
    <w:rsid w:val="00A95290"/>
    <w:rsid w:val="00A9681C"/>
    <w:rsid w:val="00A96B11"/>
    <w:rsid w:val="00AA0BE2"/>
    <w:rsid w:val="00AA364B"/>
    <w:rsid w:val="00AA5D91"/>
    <w:rsid w:val="00AA672B"/>
    <w:rsid w:val="00AA7A55"/>
    <w:rsid w:val="00AB0AE6"/>
    <w:rsid w:val="00AB0CE1"/>
    <w:rsid w:val="00AB3040"/>
    <w:rsid w:val="00AB7789"/>
    <w:rsid w:val="00AC4551"/>
    <w:rsid w:val="00AC6DDE"/>
    <w:rsid w:val="00AC7EB7"/>
    <w:rsid w:val="00AD2318"/>
    <w:rsid w:val="00AD7E17"/>
    <w:rsid w:val="00AE269E"/>
    <w:rsid w:val="00AE46EC"/>
    <w:rsid w:val="00AE57EF"/>
    <w:rsid w:val="00AF02E6"/>
    <w:rsid w:val="00AF3FC0"/>
    <w:rsid w:val="00AF444B"/>
    <w:rsid w:val="00AF581B"/>
    <w:rsid w:val="00AF6CC6"/>
    <w:rsid w:val="00B0154A"/>
    <w:rsid w:val="00B03E96"/>
    <w:rsid w:val="00B06C1B"/>
    <w:rsid w:val="00B10F7F"/>
    <w:rsid w:val="00B11176"/>
    <w:rsid w:val="00B12CA3"/>
    <w:rsid w:val="00B136E7"/>
    <w:rsid w:val="00B1631D"/>
    <w:rsid w:val="00B179C7"/>
    <w:rsid w:val="00B20B04"/>
    <w:rsid w:val="00B20EA3"/>
    <w:rsid w:val="00B22314"/>
    <w:rsid w:val="00B2311B"/>
    <w:rsid w:val="00B253A1"/>
    <w:rsid w:val="00B267D8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5A02"/>
    <w:rsid w:val="00B666DC"/>
    <w:rsid w:val="00B719A2"/>
    <w:rsid w:val="00B72964"/>
    <w:rsid w:val="00B74130"/>
    <w:rsid w:val="00B849A2"/>
    <w:rsid w:val="00B859D1"/>
    <w:rsid w:val="00B86587"/>
    <w:rsid w:val="00B91EE1"/>
    <w:rsid w:val="00B94184"/>
    <w:rsid w:val="00B94A9C"/>
    <w:rsid w:val="00B95BB5"/>
    <w:rsid w:val="00BA1272"/>
    <w:rsid w:val="00BA30C3"/>
    <w:rsid w:val="00BA32BC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22A8"/>
    <w:rsid w:val="00BC4112"/>
    <w:rsid w:val="00BC453D"/>
    <w:rsid w:val="00BD3A05"/>
    <w:rsid w:val="00BD5250"/>
    <w:rsid w:val="00BD6B4E"/>
    <w:rsid w:val="00BE2C23"/>
    <w:rsid w:val="00BE58F5"/>
    <w:rsid w:val="00BE5EF0"/>
    <w:rsid w:val="00BE7229"/>
    <w:rsid w:val="00BE7328"/>
    <w:rsid w:val="00BF3333"/>
    <w:rsid w:val="00BF5FBC"/>
    <w:rsid w:val="00BF7401"/>
    <w:rsid w:val="00C07447"/>
    <w:rsid w:val="00C111E6"/>
    <w:rsid w:val="00C12100"/>
    <w:rsid w:val="00C1725D"/>
    <w:rsid w:val="00C21E47"/>
    <w:rsid w:val="00C2460E"/>
    <w:rsid w:val="00C24BF6"/>
    <w:rsid w:val="00C26C44"/>
    <w:rsid w:val="00C30159"/>
    <w:rsid w:val="00C343F1"/>
    <w:rsid w:val="00C35741"/>
    <w:rsid w:val="00C35832"/>
    <w:rsid w:val="00C40F67"/>
    <w:rsid w:val="00C4418D"/>
    <w:rsid w:val="00C47B23"/>
    <w:rsid w:val="00C5033A"/>
    <w:rsid w:val="00C50B6B"/>
    <w:rsid w:val="00C55CA0"/>
    <w:rsid w:val="00C5722B"/>
    <w:rsid w:val="00C57B5D"/>
    <w:rsid w:val="00C64974"/>
    <w:rsid w:val="00C653E2"/>
    <w:rsid w:val="00C65CEC"/>
    <w:rsid w:val="00C67DDA"/>
    <w:rsid w:val="00C724B5"/>
    <w:rsid w:val="00C726FA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0DDB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431E"/>
    <w:rsid w:val="00D15846"/>
    <w:rsid w:val="00D159B4"/>
    <w:rsid w:val="00D15FF0"/>
    <w:rsid w:val="00D16D39"/>
    <w:rsid w:val="00D175CB"/>
    <w:rsid w:val="00D17713"/>
    <w:rsid w:val="00D20466"/>
    <w:rsid w:val="00D205A6"/>
    <w:rsid w:val="00D21383"/>
    <w:rsid w:val="00D23C85"/>
    <w:rsid w:val="00D31AE1"/>
    <w:rsid w:val="00D3247E"/>
    <w:rsid w:val="00D32977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702B4"/>
    <w:rsid w:val="00D7086A"/>
    <w:rsid w:val="00D70C19"/>
    <w:rsid w:val="00D7111D"/>
    <w:rsid w:val="00D72FF5"/>
    <w:rsid w:val="00D75199"/>
    <w:rsid w:val="00D8099E"/>
    <w:rsid w:val="00D80D8D"/>
    <w:rsid w:val="00D97807"/>
    <w:rsid w:val="00DA26F7"/>
    <w:rsid w:val="00DA4DA1"/>
    <w:rsid w:val="00DA6B19"/>
    <w:rsid w:val="00DB3943"/>
    <w:rsid w:val="00DB4F98"/>
    <w:rsid w:val="00DB7921"/>
    <w:rsid w:val="00DB7F1C"/>
    <w:rsid w:val="00DC1607"/>
    <w:rsid w:val="00DC4776"/>
    <w:rsid w:val="00DC5DD9"/>
    <w:rsid w:val="00DC61D2"/>
    <w:rsid w:val="00DC6FF3"/>
    <w:rsid w:val="00DD2DC0"/>
    <w:rsid w:val="00DE0FF2"/>
    <w:rsid w:val="00DE6892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37AE"/>
    <w:rsid w:val="00E23A0D"/>
    <w:rsid w:val="00E27F7D"/>
    <w:rsid w:val="00E347CE"/>
    <w:rsid w:val="00E406EE"/>
    <w:rsid w:val="00E40C85"/>
    <w:rsid w:val="00E42B99"/>
    <w:rsid w:val="00E43C70"/>
    <w:rsid w:val="00E461F3"/>
    <w:rsid w:val="00E47618"/>
    <w:rsid w:val="00E51F64"/>
    <w:rsid w:val="00E55AC4"/>
    <w:rsid w:val="00E617D2"/>
    <w:rsid w:val="00E61DCB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A55BA"/>
    <w:rsid w:val="00EA6744"/>
    <w:rsid w:val="00EB23BC"/>
    <w:rsid w:val="00EB5C75"/>
    <w:rsid w:val="00EB6AF8"/>
    <w:rsid w:val="00EB7146"/>
    <w:rsid w:val="00EB78A1"/>
    <w:rsid w:val="00EC07D8"/>
    <w:rsid w:val="00EC7F9C"/>
    <w:rsid w:val="00ED2F03"/>
    <w:rsid w:val="00ED3227"/>
    <w:rsid w:val="00ED5581"/>
    <w:rsid w:val="00ED7A78"/>
    <w:rsid w:val="00EE357F"/>
    <w:rsid w:val="00EE4766"/>
    <w:rsid w:val="00EE576E"/>
    <w:rsid w:val="00EE5B24"/>
    <w:rsid w:val="00EF0E4F"/>
    <w:rsid w:val="00F02DAC"/>
    <w:rsid w:val="00F03B87"/>
    <w:rsid w:val="00F048E3"/>
    <w:rsid w:val="00F05BF6"/>
    <w:rsid w:val="00F07FF1"/>
    <w:rsid w:val="00F1099C"/>
    <w:rsid w:val="00F14545"/>
    <w:rsid w:val="00F14D5F"/>
    <w:rsid w:val="00F16126"/>
    <w:rsid w:val="00F21D39"/>
    <w:rsid w:val="00F23C17"/>
    <w:rsid w:val="00F24950"/>
    <w:rsid w:val="00F24C24"/>
    <w:rsid w:val="00F31B46"/>
    <w:rsid w:val="00F36BAA"/>
    <w:rsid w:val="00F43A52"/>
    <w:rsid w:val="00F45707"/>
    <w:rsid w:val="00F50E89"/>
    <w:rsid w:val="00F57AA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633E"/>
    <w:rsid w:val="00F96DE6"/>
    <w:rsid w:val="00FA0069"/>
    <w:rsid w:val="00FA06CF"/>
    <w:rsid w:val="00FA0F10"/>
    <w:rsid w:val="00FA2076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C84"/>
    <w:rsid w:val="00FE649D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  <w:rPr>
      <w:lang/>
    </w:r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  <w:style w:type="character" w:styleId="Hyperlink">
    <w:name w:val="Hyperlink"/>
    <w:basedOn w:val="DefaultParagraphFont"/>
    <w:unhideWhenUsed/>
    <w:rsid w:val="004037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1B3E-F7E9-460B-92A5-4DBC0048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4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jea</cp:lastModifiedBy>
  <cp:revision>2</cp:revision>
  <cp:lastPrinted>2015-06-29T03:08:00Z</cp:lastPrinted>
  <dcterms:created xsi:type="dcterms:W3CDTF">2015-06-29T09:56:00Z</dcterms:created>
  <dcterms:modified xsi:type="dcterms:W3CDTF">2015-06-29T09:56:00Z</dcterms:modified>
</cp:coreProperties>
</file>